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25553" w14:textId="526918EB" w:rsidR="0035693B" w:rsidRPr="005C762F" w:rsidRDefault="009B2A24" w:rsidP="00C2581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6AD4E88" wp14:editId="31AA8316">
            <wp:extent cx="6477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B03389" w14:textId="77777777" w:rsidR="009B2A24" w:rsidRPr="004B05E8" w:rsidRDefault="009B2A24" w:rsidP="00C25818">
      <w:pPr>
        <w:jc w:val="center"/>
        <w:rPr>
          <w:b/>
          <w:sz w:val="16"/>
          <w:szCs w:val="16"/>
        </w:rPr>
      </w:pPr>
    </w:p>
    <w:p w14:paraId="13DBB3F0" w14:textId="2A7AAA01" w:rsidR="00C25818" w:rsidRDefault="00C25818" w:rsidP="00C258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ОБЛАСТЬ</w:t>
      </w:r>
    </w:p>
    <w:p w14:paraId="3ED89EFD" w14:textId="77777777" w:rsidR="00C25818" w:rsidRPr="004B05E8" w:rsidRDefault="00C25818" w:rsidP="00C25818">
      <w:pPr>
        <w:jc w:val="center"/>
        <w:rPr>
          <w:b/>
          <w:sz w:val="16"/>
          <w:szCs w:val="16"/>
        </w:rPr>
      </w:pPr>
    </w:p>
    <w:p w14:paraId="5AB5D533" w14:textId="7B4EA9F9" w:rsidR="00827465" w:rsidRPr="0079266F" w:rsidRDefault="0079266F" w:rsidP="00C25818">
      <w:pPr>
        <w:jc w:val="center"/>
        <w:rPr>
          <w:b/>
          <w:sz w:val="28"/>
          <w:szCs w:val="28"/>
        </w:rPr>
      </w:pPr>
      <w:r w:rsidRPr="0079266F">
        <w:rPr>
          <w:b/>
          <w:sz w:val="28"/>
          <w:szCs w:val="28"/>
        </w:rPr>
        <w:t xml:space="preserve">ДУХОВЩИНСКИЙ </w:t>
      </w:r>
      <w:r w:rsidR="00C25818">
        <w:rPr>
          <w:b/>
          <w:sz w:val="28"/>
          <w:szCs w:val="28"/>
        </w:rPr>
        <w:t>ОКРУЖНОЙ</w:t>
      </w:r>
      <w:r w:rsidRPr="0079266F">
        <w:rPr>
          <w:b/>
          <w:sz w:val="28"/>
          <w:szCs w:val="28"/>
        </w:rPr>
        <w:t xml:space="preserve"> СОВЕТ ДЕПУТАТОВ</w:t>
      </w:r>
    </w:p>
    <w:p w14:paraId="0CC0FBD8" w14:textId="77777777" w:rsidR="0079266F" w:rsidRDefault="0079266F" w:rsidP="00C25818">
      <w:pPr>
        <w:jc w:val="center"/>
        <w:rPr>
          <w:sz w:val="28"/>
          <w:szCs w:val="28"/>
        </w:rPr>
      </w:pPr>
    </w:p>
    <w:p w14:paraId="15085FF5" w14:textId="77777777" w:rsidR="0048115B" w:rsidRDefault="0048115B" w:rsidP="00C25818">
      <w:pPr>
        <w:jc w:val="center"/>
        <w:rPr>
          <w:sz w:val="28"/>
          <w:szCs w:val="28"/>
        </w:rPr>
      </w:pPr>
    </w:p>
    <w:p w14:paraId="628A39AD" w14:textId="73E9064A" w:rsidR="00827465" w:rsidRPr="004160BF" w:rsidRDefault="00623D50" w:rsidP="00C25818">
      <w:pPr>
        <w:jc w:val="center"/>
        <w:rPr>
          <w:b/>
          <w:sz w:val="28"/>
          <w:szCs w:val="28"/>
        </w:rPr>
      </w:pPr>
      <w:r w:rsidRPr="004160BF">
        <w:rPr>
          <w:b/>
          <w:sz w:val="28"/>
          <w:szCs w:val="28"/>
        </w:rPr>
        <w:t>РЕШЕНИ</w:t>
      </w:r>
      <w:r w:rsidR="00C65E92">
        <w:rPr>
          <w:b/>
          <w:sz w:val="28"/>
          <w:szCs w:val="28"/>
        </w:rPr>
        <w:t>Е</w:t>
      </w:r>
    </w:p>
    <w:p w14:paraId="6BD38221" w14:textId="77777777" w:rsidR="00827465" w:rsidRDefault="00827465" w:rsidP="003379C3">
      <w:pPr>
        <w:rPr>
          <w:sz w:val="28"/>
          <w:szCs w:val="28"/>
        </w:rPr>
      </w:pPr>
    </w:p>
    <w:p w14:paraId="2C34157D" w14:textId="7DC1F607" w:rsidR="0035693B" w:rsidRPr="0030180B" w:rsidRDefault="0048115B" w:rsidP="0035693B">
      <w:pPr>
        <w:rPr>
          <w:sz w:val="28"/>
          <w:szCs w:val="28"/>
        </w:rPr>
      </w:pPr>
      <w:r>
        <w:rPr>
          <w:sz w:val="28"/>
          <w:szCs w:val="28"/>
        </w:rPr>
        <w:t xml:space="preserve">от 25 апреля </w:t>
      </w:r>
      <w:r w:rsidR="00D5546F">
        <w:rPr>
          <w:sz w:val="28"/>
          <w:szCs w:val="28"/>
        </w:rPr>
        <w:t xml:space="preserve"> 202</w:t>
      </w:r>
      <w:r w:rsidR="00391E76">
        <w:rPr>
          <w:sz w:val="28"/>
          <w:szCs w:val="28"/>
        </w:rPr>
        <w:t>5</w:t>
      </w:r>
      <w:r w:rsidR="0030180B" w:rsidRPr="0030180B">
        <w:rPr>
          <w:sz w:val="28"/>
          <w:szCs w:val="28"/>
        </w:rPr>
        <w:t xml:space="preserve"> года</w:t>
      </w:r>
      <w:r w:rsidR="00BC5657">
        <w:rPr>
          <w:sz w:val="28"/>
          <w:szCs w:val="28"/>
        </w:rPr>
        <w:t xml:space="preserve">  </w:t>
      </w:r>
      <w:r w:rsidR="000A69AC" w:rsidRPr="0030180B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74</w:t>
      </w:r>
    </w:p>
    <w:p w14:paraId="65292CA8" w14:textId="77777777" w:rsidR="00827465" w:rsidRPr="004160BF" w:rsidRDefault="00827465" w:rsidP="00827465">
      <w:pPr>
        <w:rPr>
          <w:sz w:val="28"/>
          <w:szCs w:val="28"/>
        </w:rPr>
      </w:pPr>
    </w:p>
    <w:p w14:paraId="79AD5611" w14:textId="6CC1D03E" w:rsidR="00AE5A5D" w:rsidRPr="00AE5A5D" w:rsidRDefault="00391E76" w:rsidP="00C81710">
      <w:pPr>
        <w:pStyle w:val="ac"/>
        <w:ind w:right="4678" w:firstLine="0"/>
        <w:rPr>
          <w:rFonts w:ascii="Times New Roman" w:hAnsi="Times New Roman"/>
          <w:b/>
          <w:color w:val="000000"/>
          <w:sz w:val="28"/>
          <w:szCs w:val="28"/>
        </w:rPr>
      </w:pPr>
      <w:r w:rsidRPr="00391E76">
        <w:rPr>
          <w:rStyle w:val="2"/>
          <w:rFonts w:ascii="Times New Roman" w:hAnsi="Times New Roman"/>
          <w:b/>
        </w:rPr>
        <w:t>О внесении изменений в Положение</w:t>
      </w:r>
      <w:r w:rsidR="00BD2241" w:rsidRPr="00BD2241">
        <w:rPr>
          <w:rFonts w:ascii="Times New Roman" w:hAnsi="Times New Roman"/>
          <w:b/>
          <w:sz w:val="28"/>
          <w:szCs w:val="28"/>
        </w:rPr>
        <w:t xml:space="preserve"> </w:t>
      </w:r>
      <w:r w:rsidR="00D168F7">
        <w:rPr>
          <w:rFonts w:ascii="Times New Roman" w:hAnsi="Times New Roman"/>
          <w:b/>
          <w:sz w:val="28"/>
          <w:szCs w:val="28"/>
        </w:rPr>
        <w:t xml:space="preserve">о </w:t>
      </w:r>
      <w:r w:rsidR="00E0066C">
        <w:rPr>
          <w:rFonts w:ascii="Times New Roman" w:hAnsi="Times New Roman"/>
          <w:b/>
          <w:sz w:val="28"/>
          <w:szCs w:val="28"/>
        </w:rPr>
        <w:t>Булгаковско</w:t>
      </w:r>
      <w:r w:rsidR="00F83270">
        <w:rPr>
          <w:rFonts w:ascii="Times New Roman" w:hAnsi="Times New Roman"/>
          <w:b/>
          <w:sz w:val="28"/>
          <w:szCs w:val="28"/>
        </w:rPr>
        <w:t>м</w:t>
      </w:r>
      <w:r w:rsidR="00791B17">
        <w:rPr>
          <w:rFonts w:ascii="Times New Roman" w:hAnsi="Times New Roman"/>
          <w:b/>
          <w:sz w:val="28"/>
          <w:szCs w:val="28"/>
        </w:rPr>
        <w:t xml:space="preserve"> </w:t>
      </w:r>
      <w:r w:rsidR="00BD2241" w:rsidRPr="00BD2241">
        <w:rPr>
          <w:rFonts w:ascii="Times New Roman" w:hAnsi="Times New Roman"/>
          <w:b/>
          <w:sz w:val="28"/>
          <w:szCs w:val="28"/>
        </w:rPr>
        <w:t>территориально</w:t>
      </w:r>
      <w:r w:rsidR="00F83270">
        <w:rPr>
          <w:rFonts w:ascii="Times New Roman" w:hAnsi="Times New Roman"/>
          <w:b/>
          <w:sz w:val="28"/>
          <w:szCs w:val="28"/>
        </w:rPr>
        <w:t>м</w:t>
      </w:r>
      <w:r w:rsidR="00BD2241" w:rsidRPr="00BD2241">
        <w:rPr>
          <w:rFonts w:ascii="Times New Roman" w:hAnsi="Times New Roman"/>
          <w:b/>
          <w:sz w:val="28"/>
          <w:szCs w:val="28"/>
        </w:rPr>
        <w:t xml:space="preserve"> </w:t>
      </w:r>
      <w:r w:rsidR="00791B17">
        <w:rPr>
          <w:rFonts w:ascii="Times New Roman" w:hAnsi="Times New Roman"/>
          <w:b/>
          <w:sz w:val="28"/>
          <w:szCs w:val="28"/>
        </w:rPr>
        <w:t>комитет</w:t>
      </w:r>
      <w:r w:rsidR="00F83270">
        <w:rPr>
          <w:rFonts w:ascii="Times New Roman" w:hAnsi="Times New Roman"/>
          <w:b/>
          <w:sz w:val="28"/>
          <w:szCs w:val="28"/>
        </w:rPr>
        <w:t>е</w:t>
      </w:r>
      <w:r w:rsidR="009E7FDF">
        <w:rPr>
          <w:rFonts w:ascii="Times New Roman" w:hAnsi="Times New Roman"/>
          <w:b/>
          <w:sz w:val="28"/>
          <w:szCs w:val="28"/>
        </w:rPr>
        <w:t xml:space="preserve"> Администрации</w:t>
      </w:r>
      <w:r w:rsidR="00436B62" w:rsidRPr="00835897">
        <w:rPr>
          <w:rFonts w:ascii="Times New Roman" w:hAnsi="Times New Roman"/>
          <w:b/>
          <w:sz w:val="28"/>
          <w:szCs w:val="28"/>
        </w:rPr>
        <w:t xml:space="preserve"> </w:t>
      </w:r>
      <w:r w:rsidR="00C81710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образования «Духовщинский муниципальный округ» Смоленской области</w:t>
      </w:r>
      <w:r w:rsidR="00436B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46C8731E" w14:textId="77777777" w:rsidR="00827465" w:rsidRDefault="00827465" w:rsidP="00AC44E9">
      <w:pPr>
        <w:ind w:right="5386"/>
        <w:jc w:val="both"/>
        <w:rPr>
          <w:sz w:val="28"/>
          <w:szCs w:val="28"/>
        </w:rPr>
      </w:pPr>
    </w:p>
    <w:p w14:paraId="7D5605C1" w14:textId="77777777" w:rsidR="0048115B" w:rsidRPr="0035693B" w:rsidRDefault="0048115B" w:rsidP="00AC44E9">
      <w:pPr>
        <w:ind w:right="5386"/>
        <w:jc w:val="both"/>
        <w:rPr>
          <w:sz w:val="28"/>
          <w:szCs w:val="28"/>
        </w:rPr>
      </w:pPr>
    </w:p>
    <w:p w14:paraId="4805F42E" w14:textId="3805157B" w:rsidR="00B36476" w:rsidRPr="00892D20" w:rsidRDefault="00391E76" w:rsidP="00B36476">
      <w:pPr>
        <w:ind w:right="-55" w:firstLine="567"/>
        <w:jc w:val="both"/>
        <w:rPr>
          <w:sz w:val="28"/>
          <w:szCs w:val="28"/>
        </w:rPr>
      </w:pPr>
      <w:r>
        <w:rPr>
          <w:rStyle w:val="2"/>
          <w:color w:val="000000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B36476">
        <w:rPr>
          <w:sz w:val="28"/>
          <w:szCs w:val="28"/>
        </w:rPr>
        <w:t>, Духовщинский</w:t>
      </w:r>
      <w:r w:rsidR="00B36476" w:rsidRPr="00892D20">
        <w:rPr>
          <w:sz w:val="28"/>
          <w:szCs w:val="28"/>
        </w:rPr>
        <w:t xml:space="preserve"> окружной Совет депутатов</w:t>
      </w:r>
    </w:p>
    <w:p w14:paraId="22FF241F" w14:textId="77777777" w:rsidR="00DB1EA6" w:rsidRPr="0035693B" w:rsidRDefault="00DB1EA6" w:rsidP="005D4B21">
      <w:pPr>
        <w:tabs>
          <w:tab w:val="left" w:pos="5955"/>
        </w:tabs>
        <w:ind w:firstLine="567"/>
        <w:jc w:val="both"/>
        <w:rPr>
          <w:sz w:val="28"/>
          <w:szCs w:val="28"/>
        </w:rPr>
      </w:pPr>
    </w:p>
    <w:p w14:paraId="311990EE" w14:textId="03A58B88" w:rsidR="008B1E18" w:rsidRPr="0035693B" w:rsidRDefault="008B1E18" w:rsidP="005D4B21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35693B">
        <w:rPr>
          <w:b/>
          <w:sz w:val="28"/>
          <w:szCs w:val="28"/>
        </w:rPr>
        <w:t>РЕШИЛ:</w:t>
      </w:r>
    </w:p>
    <w:p w14:paraId="3CD9C1DE" w14:textId="77777777" w:rsidR="00827465" w:rsidRPr="0035693B" w:rsidRDefault="00827465" w:rsidP="005D4B21">
      <w:pPr>
        <w:tabs>
          <w:tab w:val="left" w:pos="5955"/>
        </w:tabs>
        <w:ind w:firstLine="567"/>
        <w:jc w:val="both"/>
        <w:rPr>
          <w:sz w:val="28"/>
          <w:szCs w:val="28"/>
        </w:rPr>
      </w:pPr>
    </w:p>
    <w:p w14:paraId="3E207C5F" w14:textId="2C4E6534" w:rsidR="00391E76" w:rsidRPr="00A669FE" w:rsidRDefault="00391E76" w:rsidP="00BD2241">
      <w:pPr>
        <w:numPr>
          <w:ilvl w:val="0"/>
          <w:numId w:val="2"/>
        </w:numPr>
        <w:tabs>
          <w:tab w:val="left" w:pos="-1843"/>
        </w:tabs>
        <w:overflowPunct w:val="0"/>
        <w:autoSpaceDE w:val="0"/>
        <w:autoSpaceDN w:val="0"/>
        <w:adjustRightInd w:val="0"/>
        <w:ind w:left="0" w:right="92" w:firstLine="709"/>
        <w:jc w:val="both"/>
        <w:textAlignment w:val="baseline"/>
        <w:rPr>
          <w:rStyle w:val="2"/>
          <w:shd w:val="clear" w:color="auto" w:fill="auto"/>
        </w:rPr>
      </w:pPr>
      <w:r>
        <w:rPr>
          <w:rStyle w:val="2"/>
          <w:color w:val="000000"/>
        </w:rPr>
        <w:t xml:space="preserve">Внести в Положение о </w:t>
      </w:r>
      <w:r w:rsidR="00E0066C">
        <w:rPr>
          <w:bCs/>
          <w:sz w:val="28"/>
          <w:szCs w:val="28"/>
        </w:rPr>
        <w:t>Булгаковском</w:t>
      </w:r>
      <w:r w:rsidRPr="005069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рриториальном комитете Администрации муниципального образования «Духовщинский муниципальный округ» Смоленской области</w:t>
      </w:r>
      <w:r>
        <w:rPr>
          <w:rStyle w:val="2"/>
          <w:color w:val="000000"/>
        </w:rPr>
        <w:t>, утвержденное решением Духовщинского окружного Совета депутатов от 25 декабря 2024 года № 6</w:t>
      </w:r>
      <w:r w:rsidR="00E0066C">
        <w:rPr>
          <w:rStyle w:val="2"/>
          <w:color w:val="000000"/>
        </w:rPr>
        <w:t>7</w:t>
      </w:r>
      <w:r>
        <w:rPr>
          <w:rStyle w:val="2"/>
          <w:color w:val="000000"/>
        </w:rPr>
        <w:t>, следующие изменения:</w:t>
      </w:r>
    </w:p>
    <w:p w14:paraId="0AE85AC9" w14:textId="77777777" w:rsidR="00A669FE" w:rsidRDefault="00A669FE" w:rsidP="00A669FE">
      <w:pPr>
        <w:tabs>
          <w:tab w:val="left" w:pos="-1843"/>
        </w:tabs>
        <w:overflowPunct w:val="0"/>
        <w:autoSpaceDE w:val="0"/>
        <w:autoSpaceDN w:val="0"/>
        <w:adjustRightInd w:val="0"/>
        <w:ind w:left="709" w:right="92"/>
        <w:jc w:val="both"/>
        <w:textAlignment w:val="baseline"/>
        <w:rPr>
          <w:rStyle w:val="2"/>
          <w:color w:val="000000"/>
        </w:rPr>
      </w:pPr>
    </w:p>
    <w:p w14:paraId="0EEF8399" w14:textId="69A71558" w:rsidR="00A669FE" w:rsidRPr="00A669FE" w:rsidRDefault="00A669FE" w:rsidP="00A669FE">
      <w:pPr>
        <w:pStyle w:val="a5"/>
        <w:numPr>
          <w:ilvl w:val="1"/>
          <w:numId w:val="2"/>
        </w:numPr>
        <w:tabs>
          <w:tab w:val="left" w:pos="-1843"/>
        </w:tabs>
        <w:overflowPunct w:val="0"/>
        <w:autoSpaceDE w:val="0"/>
        <w:autoSpaceDN w:val="0"/>
        <w:adjustRightInd w:val="0"/>
        <w:ind w:right="92"/>
        <w:jc w:val="both"/>
        <w:textAlignment w:val="baseline"/>
        <w:rPr>
          <w:rStyle w:val="2"/>
          <w:shd w:val="clear" w:color="auto" w:fill="auto"/>
        </w:rPr>
      </w:pPr>
      <w:r>
        <w:rPr>
          <w:rStyle w:val="2"/>
          <w:shd w:val="clear" w:color="auto" w:fill="auto"/>
        </w:rPr>
        <w:t>В разделе 1:</w:t>
      </w:r>
    </w:p>
    <w:p w14:paraId="4578CE54" w14:textId="2F830B0F" w:rsidR="00755FE2" w:rsidRPr="00755FE2" w:rsidRDefault="00E0066C" w:rsidP="00755FE2">
      <w:pPr>
        <w:pStyle w:val="20"/>
        <w:shd w:val="clear" w:color="auto" w:fill="auto"/>
        <w:spacing w:before="0" w:after="0" w:line="322" w:lineRule="exac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55FE2" w:rsidRPr="00755FE2">
        <w:rPr>
          <w:rFonts w:ascii="Times New Roman" w:hAnsi="Times New Roman" w:cs="Times New Roman"/>
        </w:rPr>
        <w:t>) пункт 1.</w:t>
      </w:r>
      <w:r w:rsidR="00755FE2">
        <w:rPr>
          <w:rFonts w:ascii="Times New Roman" w:hAnsi="Times New Roman" w:cs="Times New Roman"/>
        </w:rPr>
        <w:t>3</w:t>
      </w:r>
      <w:r w:rsidR="00755FE2" w:rsidRPr="00755FE2">
        <w:rPr>
          <w:rFonts w:ascii="Times New Roman" w:hAnsi="Times New Roman" w:cs="Times New Roman"/>
        </w:rPr>
        <w:t xml:space="preserve"> изложить в следующей редакции:</w:t>
      </w:r>
    </w:p>
    <w:p w14:paraId="28362C4E" w14:textId="41019323" w:rsidR="00755FE2" w:rsidRPr="00755FE2" w:rsidRDefault="00755FE2" w:rsidP="00755FE2">
      <w:pPr>
        <w:tabs>
          <w:tab w:val="left" w:pos="-1843"/>
        </w:tabs>
        <w:overflowPunct w:val="0"/>
        <w:autoSpaceDE w:val="0"/>
        <w:autoSpaceDN w:val="0"/>
        <w:adjustRightInd w:val="0"/>
        <w:ind w:right="92"/>
        <w:jc w:val="both"/>
        <w:textAlignment w:val="baseline"/>
        <w:rPr>
          <w:rStyle w:val="2"/>
          <w:color w:val="000000"/>
        </w:rPr>
      </w:pPr>
      <w:r>
        <w:rPr>
          <w:sz w:val="28"/>
          <w:szCs w:val="28"/>
        </w:rPr>
        <w:tab/>
      </w:r>
      <w:r w:rsidRPr="00755FE2">
        <w:rPr>
          <w:sz w:val="28"/>
          <w:szCs w:val="28"/>
        </w:rPr>
        <w:t>«1.3. Комитет наделен правами юридического лица, имеет в оперативном управлении обособленное имущество, может в пределах полномочий, предоставленных Уставом муниципального округа, настоящим Положением и правовыми актами Администрации, приобретать и осуществлять имущественные и личные неимущественные права, исполнять обязанности. Комитет имеет лицевой счет в уполномоченном финансовом органе, открытый в соответствии с действующим законодательством, имеет печать, бланки и штампы со своим наименованием, может заключать договоры с предприятиями, организациями всех форм собственности и гражданами по предмету своей деятельности, осуществлять другие действия в пределах полномочий, установленных настоящим Положением;»;</w:t>
      </w:r>
    </w:p>
    <w:p w14:paraId="23C3D860" w14:textId="6F1EA29F" w:rsidR="00755FE2" w:rsidRPr="00755FE2" w:rsidRDefault="00E0066C" w:rsidP="00755FE2">
      <w:pPr>
        <w:pStyle w:val="20"/>
        <w:shd w:val="clear" w:color="auto" w:fill="auto"/>
        <w:spacing w:before="0" w:after="0" w:line="322" w:lineRule="exac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55FE2" w:rsidRPr="00755FE2">
        <w:rPr>
          <w:rFonts w:ascii="Times New Roman" w:hAnsi="Times New Roman" w:cs="Times New Roman"/>
        </w:rPr>
        <w:t>) пункт 1.6 изложить в следующей редакции:</w:t>
      </w:r>
    </w:p>
    <w:p w14:paraId="146D813B" w14:textId="1805DEF9" w:rsidR="00755FE2" w:rsidRPr="001220D7" w:rsidRDefault="003A4C29" w:rsidP="003A4C29">
      <w:pPr>
        <w:pStyle w:val="20"/>
        <w:shd w:val="clear" w:color="auto" w:fill="auto"/>
        <w:spacing w:before="0" w:after="0" w:line="322" w:lineRule="exact"/>
        <w:ind w:firstLine="708"/>
        <w:rPr>
          <w:rFonts w:ascii="Times New Roman" w:hAnsi="Times New Roman" w:cs="Times New Roman"/>
        </w:rPr>
      </w:pPr>
      <w:r w:rsidRPr="003A4C29">
        <w:rPr>
          <w:rFonts w:ascii="Times New Roman" w:hAnsi="Times New Roman" w:cs="Times New Roman"/>
        </w:rPr>
        <w:t xml:space="preserve">«1.6. Комитет в своей деятельности подотчетен Главе муниципального </w:t>
      </w:r>
      <w:r w:rsidRPr="001220D7">
        <w:rPr>
          <w:rFonts w:ascii="Times New Roman" w:hAnsi="Times New Roman" w:cs="Times New Roman"/>
        </w:rPr>
        <w:t>образования «</w:t>
      </w:r>
      <w:r w:rsidR="001220D7">
        <w:rPr>
          <w:rFonts w:ascii="Times New Roman" w:hAnsi="Times New Roman" w:cs="Times New Roman"/>
        </w:rPr>
        <w:t>Духовщинский муниципальный</w:t>
      </w:r>
      <w:r w:rsidRPr="001220D7">
        <w:rPr>
          <w:rFonts w:ascii="Times New Roman" w:hAnsi="Times New Roman" w:cs="Times New Roman"/>
        </w:rPr>
        <w:t xml:space="preserve"> округ» Смоленской области </w:t>
      </w:r>
      <w:r w:rsidRPr="001220D7">
        <w:rPr>
          <w:rFonts w:ascii="Times New Roman" w:hAnsi="Times New Roman" w:cs="Times New Roman"/>
        </w:rPr>
        <w:lastRenderedPageBreak/>
        <w:t>(далее – Глава муниципального округа),</w:t>
      </w:r>
      <w:r w:rsidR="0080099D" w:rsidRPr="001220D7">
        <w:rPr>
          <w:rFonts w:ascii="Times New Roman" w:hAnsi="Times New Roman" w:cs="Times New Roman"/>
        </w:rPr>
        <w:t xml:space="preserve"> </w:t>
      </w:r>
      <w:r w:rsidR="0080099D" w:rsidRPr="001220D7">
        <w:rPr>
          <w:rFonts w:ascii="Times New Roman" w:hAnsi="Times New Roman" w:cs="Times New Roman"/>
          <w:color w:val="000000" w:themeColor="text1"/>
        </w:rPr>
        <w:t xml:space="preserve">деятельность Комитета координирует заместитель Главы муниципального образования в ведении которого, находятся вопросы Комитетов муниципального образования </w:t>
      </w:r>
      <w:r w:rsidR="0080099D" w:rsidRPr="001220D7">
        <w:rPr>
          <w:rFonts w:ascii="Times New Roman" w:hAnsi="Times New Roman" w:cs="Times New Roman"/>
          <w:bCs/>
        </w:rPr>
        <w:t>Духовщинский муниципальный округ» Смоленской области</w:t>
      </w:r>
      <w:r w:rsidR="0080099D" w:rsidRPr="001220D7">
        <w:rPr>
          <w:rFonts w:ascii="Times New Roman" w:hAnsi="Times New Roman" w:cs="Times New Roman"/>
          <w:color w:val="000000" w:themeColor="text1"/>
        </w:rPr>
        <w:t xml:space="preserve"> в соответствии с распределением обязанностей;»;</w:t>
      </w:r>
    </w:p>
    <w:p w14:paraId="1031814A" w14:textId="27DC81E1" w:rsidR="0080099D" w:rsidRPr="00755FE2" w:rsidRDefault="00E0066C" w:rsidP="0080099D">
      <w:pPr>
        <w:pStyle w:val="20"/>
        <w:shd w:val="clear" w:color="auto" w:fill="auto"/>
        <w:spacing w:before="0" w:after="0" w:line="322" w:lineRule="exac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0099D" w:rsidRPr="001220D7">
        <w:rPr>
          <w:rFonts w:ascii="Times New Roman" w:hAnsi="Times New Roman" w:cs="Times New Roman"/>
        </w:rPr>
        <w:t>) пункт 1.8 изложить в следующей редакции:</w:t>
      </w:r>
    </w:p>
    <w:p w14:paraId="414E6B93" w14:textId="6EB24DDD" w:rsidR="00755FE2" w:rsidRDefault="0080099D" w:rsidP="00755FE2">
      <w:pPr>
        <w:tabs>
          <w:tab w:val="left" w:pos="-1843"/>
        </w:tabs>
        <w:overflowPunct w:val="0"/>
        <w:autoSpaceDE w:val="0"/>
        <w:autoSpaceDN w:val="0"/>
        <w:adjustRightInd w:val="0"/>
        <w:ind w:right="92"/>
        <w:jc w:val="both"/>
        <w:textAlignment w:val="baseline"/>
        <w:rPr>
          <w:rStyle w:val="2"/>
          <w:color w:val="000000"/>
        </w:rPr>
      </w:pPr>
      <w:r>
        <w:rPr>
          <w:sz w:val="28"/>
          <w:szCs w:val="28"/>
        </w:rPr>
        <w:t>«</w:t>
      </w:r>
      <w:r w:rsidRPr="00323674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323674">
        <w:rPr>
          <w:sz w:val="28"/>
          <w:szCs w:val="28"/>
        </w:rPr>
        <w:t>. На период отсутствия председателя Комитета его обязанности исполняет лицо, в соответствии с распоряжением Главы муниципального округа</w:t>
      </w:r>
      <w:r w:rsidR="00A669FE">
        <w:rPr>
          <w:sz w:val="28"/>
          <w:szCs w:val="28"/>
        </w:rPr>
        <w:t>;»;</w:t>
      </w:r>
    </w:p>
    <w:p w14:paraId="24665A01" w14:textId="36D304E7" w:rsidR="00A669FE" w:rsidRPr="00755FE2" w:rsidRDefault="00E0066C" w:rsidP="00A669FE">
      <w:pPr>
        <w:pStyle w:val="20"/>
        <w:shd w:val="clear" w:color="auto" w:fill="auto"/>
        <w:spacing w:before="0" w:after="0" w:line="322" w:lineRule="exac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669FE" w:rsidRPr="00755FE2">
        <w:rPr>
          <w:rFonts w:ascii="Times New Roman" w:hAnsi="Times New Roman" w:cs="Times New Roman"/>
        </w:rPr>
        <w:t>) пункт 1.</w:t>
      </w:r>
      <w:r w:rsidR="00A669FE">
        <w:rPr>
          <w:rFonts w:ascii="Times New Roman" w:hAnsi="Times New Roman" w:cs="Times New Roman"/>
        </w:rPr>
        <w:t>12</w:t>
      </w:r>
      <w:r w:rsidR="00A669FE" w:rsidRPr="00755FE2">
        <w:rPr>
          <w:rFonts w:ascii="Times New Roman" w:hAnsi="Times New Roman" w:cs="Times New Roman"/>
        </w:rPr>
        <w:t xml:space="preserve"> изложить в следующей редакции:</w:t>
      </w:r>
    </w:p>
    <w:p w14:paraId="79F41437" w14:textId="2084EC53" w:rsidR="00A669FE" w:rsidRPr="00A669FE" w:rsidRDefault="00A669FE" w:rsidP="00A669F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«1.12. </w:t>
      </w:r>
      <w:r w:rsidRPr="00A669FE">
        <w:rPr>
          <w:sz w:val="28"/>
          <w:szCs w:val="28"/>
        </w:rPr>
        <w:t xml:space="preserve">Место нахождения: </w:t>
      </w:r>
      <w:r>
        <w:rPr>
          <w:sz w:val="28"/>
          <w:szCs w:val="28"/>
        </w:rPr>
        <w:t>2162</w:t>
      </w:r>
      <w:r w:rsidR="00E0066C">
        <w:rPr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 w:rsidRPr="00A669FE">
        <w:rPr>
          <w:sz w:val="28"/>
          <w:szCs w:val="28"/>
        </w:rPr>
        <w:t>Смоленская область</w:t>
      </w:r>
      <w:r>
        <w:rPr>
          <w:sz w:val="28"/>
          <w:szCs w:val="28"/>
        </w:rPr>
        <w:t xml:space="preserve">, </w:t>
      </w:r>
      <w:r w:rsidRPr="00A669FE">
        <w:rPr>
          <w:sz w:val="28"/>
          <w:szCs w:val="28"/>
        </w:rPr>
        <w:t xml:space="preserve"> Духовщинский </w:t>
      </w:r>
      <w:r>
        <w:rPr>
          <w:sz w:val="28"/>
          <w:szCs w:val="28"/>
        </w:rPr>
        <w:t>М.О.,</w:t>
      </w:r>
      <w:r w:rsidRPr="00A669FE">
        <w:rPr>
          <w:sz w:val="28"/>
          <w:szCs w:val="28"/>
        </w:rPr>
        <w:t xml:space="preserve"> </w:t>
      </w:r>
      <w:r w:rsidR="00E0066C" w:rsidRPr="00BC1EC8">
        <w:rPr>
          <w:sz w:val="28"/>
          <w:szCs w:val="28"/>
        </w:rPr>
        <w:t>деревня Зимец</w:t>
      </w:r>
      <w:r w:rsidR="00E0066C">
        <w:rPr>
          <w:sz w:val="28"/>
          <w:szCs w:val="28"/>
        </w:rPr>
        <w:t>,</w:t>
      </w:r>
      <w:r w:rsidR="00E0066C" w:rsidRPr="00BC1EC8">
        <w:rPr>
          <w:sz w:val="28"/>
          <w:szCs w:val="28"/>
        </w:rPr>
        <w:t xml:space="preserve"> улица Центральная</w:t>
      </w:r>
      <w:r w:rsidR="00E0066C">
        <w:rPr>
          <w:sz w:val="28"/>
          <w:szCs w:val="28"/>
        </w:rPr>
        <w:t>,</w:t>
      </w:r>
      <w:r w:rsidR="00E0066C" w:rsidRPr="00BC1EC8">
        <w:rPr>
          <w:sz w:val="28"/>
          <w:szCs w:val="28"/>
        </w:rPr>
        <w:t xml:space="preserve"> дом 25</w:t>
      </w:r>
      <w:r w:rsidRPr="00A669FE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14:paraId="3872B9F6" w14:textId="6E42A773" w:rsidR="00A669FE" w:rsidRPr="00755FE2" w:rsidRDefault="00E0066C" w:rsidP="00A669FE">
      <w:pPr>
        <w:pStyle w:val="20"/>
        <w:shd w:val="clear" w:color="auto" w:fill="auto"/>
        <w:spacing w:before="0" w:after="0" w:line="322" w:lineRule="exac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669FE" w:rsidRPr="00755FE2">
        <w:rPr>
          <w:rFonts w:ascii="Times New Roman" w:hAnsi="Times New Roman" w:cs="Times New Roman"/>
        </w:rPr>
        <w:t>) пункт 1.</w:t>
      </w:r>
      <w:r w:rsidR="00A669FE">
        <w:rPr>
          <w:rFonts w:ascii="Times New Roman" w:hAnsi="Times New Roman" w:cs="Times New Roman"/>
        </w:rPr>
        <w:t>13</w:t>
      </w:r>
      <w:r w:rsidR="00A669FE" w:rsidRPr="00755FE2">
        <w:rPr>
          <w:rFonts w:ascii="Times New Roman" w:hAnsi="Times New Roman" w:cs="Times New Roman"/>
        </w:rPr>
        <w:t xml:space="preserve"> изложить в следующей редакции:</w:t>
      </w:r>
    </w:p>
    <w:p w14:paraId="352FE968" w14:textId="5517BE32" w:rsidR="00B36476" w:rsidRPr="00B36476" w:rsidRDefault="00A669FE" w:rsidP="00A66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3. </w:t>
      </w:r>
      <w:r w:rsidRPr="00323674">
        <w:rPr>
          <w:sz w:val="28"/>
          <w:szCs w:val="28"/>
        </w:rPr>
        <w:t>Расходы на содержание Комитета осуществляются за счет средств бюджета муниципального образования «</w:t>
      </w:r>
      <w:r>
        <w:rPr>
          <w:sz w:val="28"/>
          <w:szCs w:val="28"/>
        </w:rPr>
        <w:t>Духовщинский</w:t>
      </w:r>
      <w:r w:rsidRPr="00323674">
        <w:rPr>
          <w:sz w:val="28"/>
          <w:szCs w:val="28"/>
        </w:rPr>
        <w:t xml:space="preserve"> муниципальный округ» Смоленской области.</w:t>
      </w:r>
      <w:r>
        <w:rPr>
          <w:sz w:val="28"/>
          <w:szCs w:val="28"/>
        </w:rPr>
        <w:t>».</w:t>
      </w:r>
    </w:p>
    <w:p w14:paraId="22D5A91F" w14:textId="77777777" w:rsidR="00B36476" w:rsidRPr="00B36476" w:rsidRDefault="00B36476" w:rsidP="00B36476">
      <w:pPr>
        <w:rPr>
          <w:sz w:val="28"/>
          <w:szCs w:val="28"/>
        </w:rPr>
      </w:pPr>
    </w:p>
    <w:p w14:paraId="33F5A2C4" w14:textId="070EA9A1" w:rsidR="00A669FE" w:rsidRDefault="00A669FE" w:rsidP="00A669FE">
      <w:pPr>
        <w:pStyle w:val="a5"/>
        <w:numPr>
          <w:ilvl w:val="1"/>
          <w:numId w:val="2"/>
        </w:numPr>
        <w:tabs>
          <w:tab w:val="left" w:pos="-1843"/>
        </w:tabs>
        <w:overflowPunct w:val="0"/>
        <w:autoSpaceDE w:val="0"/>
        <w:autoSpaceDN w:val="0"/>
        <w:adjustRightInd w:val="0"/>
        <w:ind w:right="92"/>
        <w:jc w:val="both"/>
        <w:textAlignment w:val="baseline"/>
        <w:rPr>
          <w:rStyle w:val="2"/>
          <w:shd w:val="clear" w:color="auto" w:fill="auto"/>
        </w:rPr>
      </w:pPr>
      <w:r w:rsidRPr="00A669FE">
        <w:rPr>
          <w:rStyle w:val="2"/>
          <w:shd w:val="clear" w:color="auto" w:fill="auto"/>
        </w:rPr>
        <w:t xml:space="preserve">В разделе </w:t>
      </w:r>
      <w:r>
        <w:rPr>
          <w:rStyle w:val="2"/>
          <w:shd w:val="clear" w:color="auto" w:fill="auto"/>
        </w:rPr>
        <w:t>3</w:t>
      </w:r>
      <w:r w:rsidRPr="00A669FE">
        <w:rPr>
          <w:rStyle w:val="2"/>
          <w:shd w:val="clear" w:color="auto" w:fill="auto"/>
        </w:rPr>
        <w:t>:</w:t>
      </w:r>
    </w:p>
    <w:p w14:paraId="588E49E6" w14:textId="60705D45" w:rsidR="00A669FE" w:rsidRPr="00A669FE" w:rsidRDefault="00A669FE" w:rsidP="00A669FE">
      <w:pPr>
        <w:pStyle w:val="a5"/>
        <w:numPr>
          <w:ilvl w:val="0"/>
          <w:numId w:val="10"/>
        </w:numPr>
        <w:tabs>
          <w:tab w:val="left" w:pos="-1843"/>
        </w:tabs>
        <w:overflowPunct w:val="0"/>
        <w:autoSpaceDE w:val="0"/>
        <w:autoSpaceDN w:val="0"/>
        <w:adjustRightInd w:val="0"/>
        <w:ind w:right="92"/>
        <w:jc w:val="both"/>
        <w:textAlignment w:val="baseline"/>
        <w:rPr>
          <w:rStyle w:val="2"/>
          <w:shd w:val="clear" w:color="auto" w:fill="auto"/>
        </w:rPr>
      </w:pPr>
      <w:r w:rsidRPr="00A669FE">
        <w:rPr>
          <w:sz w:val="28"/>
          <w:szCs w:val="28"/>
        </w:rPr>
        <w:t>пункт 3.1. изложить в следующей редакции:</w:t>
      </w:r>
    </w:p>
    <w:p w14:paraId="25373B7B" w14:textId="7C36E0DC" w:rsidR="00BD6D07" w:rsidRDefault="00BD6D07" w:rsidP="00BD6D07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6943">
        <w:rPr>
          <w:rFonts w:ascii="Times New Roman" w:hAnsi="Times New Roman" w:cs="Times New Roman"/>
          <w:sz w:val="28"/>
          <w:szCs w:val="28"/>
        </w:rPr>
        <w:tab/>
      </w:r>
      <w:r w:rsidR="00A669FE">
        <w:rPr>
          <w:rFonts w:ascii="Times New Roman" w:hAnsi="Times New Roman" w:cs="Times New Roman"/>
          <w:sz w:val="28"/>
          <w:szCs w:val="28"/>
        </w:rPr>
        <w:t>«</w:t>
      </w:r>
      <w:r w:rsidRPr="00506943">
        <w:rPr>
          <w:rFonts w:ascii="Times New Roman" w:hAnsi="Times New Roman" w:cs="Times New Roman"/>
          <w:bCs/>
          <w:sz w:val="28"/>
          <w:szCs w:val="28"/>
        </w:rPr>
        <w:t xml:space="preserve">3.1. На подведомственной территории Комитет в соответствии с возложенными на него задачами осуществляет следующие </w:t>
      </w:r>
      <w:r w:rsidR="00A669FE">
        <w:rPr>
          <w:rFonts w:ascii="Times New Roman" w:hAnsi="Times New Roman" w:cs="Times New Roman"/>
          <w:bCs/>
          <w:sz w:val="28"/>
          <w:szCs w:val="28"/>
        </w:rPr>
        <w:t xml:space="preserve">полномочия и </w:t>
      </w:r>
      <w:r w:rsidRPr="00506943">
        <w:rPr>
          <w:rFonts w:ascii="Times New Roman" w:hAnsi="Times New Roman" w:cs="Times New Roman"/>
          <w:bCs/>
          <w:sz w:val="28"/>
          <w:szCs w:val="28"/>
        </w:rPr>
        <w:t>функции:</w:t>
      </w:r>
      <w:r w:rsidR="00A669FE">
        <w:rPr>
          <w:rFonts w:ascii="Times New Roman" w:hAnsi="Times New Roman" w:cs="Times New Roman"/>
          <w:bCs/>
          <w:sz w:val="28"/>
          <w:szCs w:val="28"/>
        </w:rPr>
        <w:t>»:</w:t>
      </w:r>
    </w:p>
    <w:p w14:paraId="605D5606" w14:textId="1FF33FBB" w:rsidR="00A669FE" w:rsidRPr="00A669FE" w:rsidRDefault="00A669FE" w:rsidP="00A669FE">
      <w:pPr>
        <w:pStyle w:val="af0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9FE">
        <w:rPr>
          <w:rFonts w:ascii="Times New Roman" w:hAnsi="Times New Roman" w:cs="Times New Roman"/>
          <w:sz w:val="28"/>
          <w:szCs w:val="28"/>
        </w:rPr>
        <w:t>пункт 3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669FE"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14:paraId="1A2F2E7D" w14:textId="0BD8436F" w:rsidR="00BD6D07" w:rsidRDefault="00A669FE" w:rsidP="00BD6D0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BD6D07" w:rsidRPr="009E7C17">
        <w:rPr>
          <w:rFonts w:ascii="Times New Roman" w:hAnsi="Times New Roman" w:cs="Times New Roman"/>
          <w:bCs/>
          <w:sz w:val="28"/>
          <w:szCs w:val="28"/>
        </w:rPr>
        <w:t xml:space="preserve">3.1.2. </w:t>
      </w:r>
      <w:r w:rsidR="00BD6D07" w:rsidRPr="009E7C17">
        <w:rPr>
          <w:rFonts w:ascii="Times New Roman" w:hAnsi="Times New Roman" w:cs="Times New Roman"/>
          <w:sz w:val="28"/>
          <w:szCs w:val="28"/>
        </w:rPr>
        <w:t>Осуществляет бюджетные полномочия получателя средств бюджета</w:t>
      </w:r>
      <w:r w:rsidR="00C912A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муниципальный округ»</w:t>
      </w:r>
      <w:r w:rsidR="00BD6D07" w:rsidRPr="009E7C17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ации;</w:t>
      </w:r>
      <w:r w:rsidR="00C912AB">
        <w:rPr>
          <w:rFonts w:ascii="Times New Roman" w:hAnsi="Times New Roman" w:cs="Times New Roman"/>
          <w:sz w:val="28"/>
          <w:szCs w:val="28"/>
        </w:rPr>
        <w:t>»;</w:t>
      </w:r>
    </w:p>
    <w:p w14:paraId="165268F5" w14:textId="4B9A38B2" w:rsidR="00C912AB" w:rsidRPr="00A669FE" w:rsidRDefault="00C912AB" w:rsidP="00C912AB">
      <w:pPr>
        <w:pStyle w:val="af0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9FE">
        <w:rPr>
          <w:rFonts w:ascii="Times New Roman" w:hAnsi="Times New Roman" w:cs="Times New Roman"/>
          <w:sz w:val="28"/>
          <w:szCs w:val="28"/>
        </w:rPr>
        <w:t>пункт 3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669FE"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14:paraId="58AF2A73" w14:textId="5770A757" w:rsidR="00BD6D07" w:rsidRPr="00506943" w:rsidRDefault="00C912AB" w:rsidP="00BD6D07">
      <w:pPr>
        <w:pStyle w:val="af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BD6D07" w:rsidRPr="00506943">
        <w:rPr>
          <w:rFonts w:ascii="Times New Roman" w:hAnsi="Times New Roman" w:cs="Times New Roman"/>
          <w:bCs/>
          <w:sz w:val="28"/>
          <w:szCs w:val="28"/>
        </w:rPr>
        <w:t xml:space="preserve">3.1.4. </w:t>
      </w:r>
      <w:r>
        <w:rPr>
          <w:rFonts w:ascii="Times New Roman" w:hAnsi="Times New Roman" w:cs="Times New Roman"/>
          <w:bCs/>
          <w:sz w:val="28"/>
          <w:szCs w:val="28"/>
        </w:rPr>
        <w:t>В рамках благоустройства осуществляет на подведомственной территории</w:t>
      </w:r>
      <w:r w:rsidR="00BD6D07" w:rsidRPr="00506943">
        <w:rPr>
          <w:rFonts w:ascii="Times New Roman" w:hAnsi="Times New Roman" w:cs="Times New Roman"/>
          <w:bCs/>
          <w:sz w:val="28"/>
          <w:szCs w:val="28"/>
        </w:rPr>
        <w:t>:</w:t>
      </w:r>
    </w:p>
    <w:p w14:paraId="52FC7151" w14:textId="77777777" w:rsidR="00BD6D07" w:rsidRPr="00506943" w:rsidRDefault="00BD6D07" w:rsidP="00BD6D07">
      <w:pPr>
        <w:pStyle w:val="af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6943">
        <w:rPr>
          <w:rFonts w:ascii="Times New Roman" w:hAnsi="Times New Roman" w:cs="Times New Roman"/>
          <w:bCs/>
          <w:sz w:val="28"/>
          <w:szCs w:val="28"/>
        </w:rPr>
        <w:t>- содействие гражданам и организациям в реализации мероприятий по благоустройству на подведомственной территории;</w:t>
      </w:r>
    </w:p>
    <w:p w14:paraId="39940DB6" w14:textId="4D67CBA6" w:rsidR="00BD6D07" w:rsidRPr="00506943" w:rsidRDefault="00C912AB" w:rsidP="00BD6D07">
      <w:pPr>
        <w:pStyle w:val="af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изацию, содержание, ремонт</w:t>
      </w:r>
      <w:r w:rsidR="002771B2">
        <w:rPr>
          <w:rFonts w:ascii="Times New Roman" w:hAnsi="Times New Roman" w:cs="Times New Roman"/>
          <w:bCs/>
          <w:sz w:val="28"/>
          <w:szCs w:val="28"/>
        </w:rPr>
        <w:t xml:space="preserve">, эксплуатацию уличногоосвещения, </w:t>
      </w:r>
      <w:r w:rsidR="00BD6D07" w:rsidRPr="00506943">
        <w:rPr>
          <w:rFonts w:ascii="Times New Roman" w:hAnsi="Times New Roman" w:cs="Times New Roman"/>
          <w:bCs/>
          <w:sz w:val="28"/>
          <w:szCs w:val="28"/>
        </w:rPr>
        <w:t xml:space="preserve"> освещения подведомственной территории, включая архитектурную подсветку зданий, строений, сооружений;</w:t>
      </w:r>
    </w:p>
    <w:p w14:paraId="7FDEDE6C" w14:textId="6C6481C2" w:rsidR="00BD6D07" w:rsidRPr="00506943" w:rsidRDefault="00BD6D07" w:rsidP="00BD6D07">
      <w:pPr>
        <w:pStyle w:val="af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6943">
        <w:rPr>
          <w:rFonts w:ascii="Times New Roman" w:hAnsi="Times New Roman" w:cs="Times New Roman"/>
          <w:bCs/>
          <w:sz w:val="28"/>
          <w:szCs w:val="28"/>
        </w:rPr>
        <w:t>- озеленение подведомственной территории</w:t>
      </w:r>
      <w:r w:rsidR="002771B2">
        <w:rPr>
          <w:rFonts w:ascii="Times New Roman" w:hAnsi="Times New Roman" w:cs="Times New Roman"/>
          <w:bCs/>
          <w:sz w:val="28"/>
          <w:szCs w:val="28"/>
        </w:rPr>
        <w:t>, выдает разрешение на право вырубки зеленых насаждений</w:t>
      </w:r>
      <w:r w:rsidRPr="00506943">
        <w:rPr>
          <w:rFonts w:ascii="Times New Roman" w:hAnsi="Times New Roman" w:cs="Times New Roman"/>
          <w:bCs/>
          <w:sz w:val="28"/>
          <w:szCs w:val="28"/>
        </w:rPr>
        <w:t>;</w:t>
      </w:r>
    </w:p>
    <w:p w14:paraId="2407D73D" w14:textId="5F531A2B" w:rsidR="00BD6D07" w:rsidRPr="00506943" w:rsidRDefault="00BD6D07" w:rsidP="00BD6D07">
      <w:pPr>
        <w:pStyle w:val="af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694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771B2">
        <w:rPr>
          <w:rFonts w:ascii="Times New Roman" w:hAnsi="Times New Roman" w:cs="Times New Roman"/>
          <w:bCs/>
          <w:sz w:val="28"/>
          <w:szCs w:val="28"/>
        </w:rPr>
        <w:t xml:space="preserve">устройство, </w:t>
      </w:r>
      <w:r w:rsidRPr="00506943">
        <w:rPr>
          <w:rFonts w:ascii="Times New Roman" w:hAnsi="Times New Roman" w:cs="Times New Roman"/>
          <w:bCs/>
          <w:sz w:val="28"/>
          <w:szCs w:val="28"/>
        </w:rPr>
        <w:t>содержание</w:t>
      </w:r>
      <w:r w:rsidR="002771B2">
        <w:rPr>
          <w:rFonts w:ascii="Times New Roman" w:hAnsi="Times New Roman" w:cs="Times New Roman"/>
          <w:bCs/>
          <w:sz w:val="28"/>
          <w:szCs w:val="28"/>
        </w:rPr>
        <w:t>, экплуатацию и ремонт</w:t>
      </w:r>
      <w:r w:rsidRPr="00506943">
        <w:rPr>
          <w:rFonts w:ascii="Times New Roman" w:hAnsi="Times New Roman" w:cs="Times New Roman"/>
          <w:bCs/>
          <w:sz w:val="28"/>
          <w:szCs w:val="28"/>
        </w:rPr>
        <w:t xml:space="preserve"> детских и спортивных площадок, площадок для выгула животных, парковок (парковочных мест), малых архитектурных форм (урн, отдельных элементов уличной мебели);</w:t>
      </w:r>
    </w:p>
    <w:p w14:paraId="5BD8F854" w14:textId="77777777" w:rsidR="00BD6D07" w:rsidRPr="00506943" w:rsidRDefault="00BD6D07" w:rsidP="00BD6D07">
      <w:pPr>
        <w:pStyle w:val="af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6943">
        <w:rPr>
          <w:rFonts w:ascii="Times New Roman" w:hAnsi="Times New Roman" w:cs="Times New Roman"/>
          <w:bCs/>
          <w:sz w:val="28"/>
          <w:szCs w:val="28"/>
        </w:rPr>
        <w:t>- организации пешеходных коммуникаций, в том числе тротуаров, аллей, дорожек;</w:t>
      </w:r>
    </w:p>
    <w:p w14:paraId="2DBB9F0F" w14:textId="77777777" w:rsidR="00BD6D07" w:rsidRPr="00506943" w:rsidRDefault="00BD6D07" w:rsidP="00BD6D07">
      <w:pPr>
        <w:pStyle w:val="af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6943">
        <w:rPr>
          <w:rFonts w:ascii="Times New Roman" w:hAnsi="Times New Roman" w:cs="Times New Roman"/>
          <w:bCs/>
          <w:sz w:val="28"/>
          <w:szCs w:val="28"/>
        </w:rPr>
        <w:t>- уборка подведомственной территории на земельных участках, находящихся в муниципальной собственности, земельных участках, государственная собственность на которые не разграничена, не переданных иным лицам во владение, пользование и не закрепленных за иными лицами, не относящихся к прилегающим территориям, в том числе в зимний период;</w:t>
      </w:r>
    </w:p>
    <w:p w14:paraId="11D1D58C" w14:textId="77777777" w:rsidR="00BD6D07" w:rsidRDefault="00BD6D07" w:rsidP="00BD6D07">
      <w:pPr>
        <w:pStyle w:val="af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6943">
        <w:rPr>
          <w:rFonts w:ascii="Times New Roman" w:hAnsi="Times New Roman" w:cs="Times New Roman"/>
          <w:bCs/>
          <w:sz w:val="28"/>
          <w:szCs w:val="28"/>
        </w:rPr>
        <w:lastRenderedPageBreak/>
        <w:t>- подготовка предложений в Правила благоустройства подведомственной территории, мониторинг соблюдения Правил благоустройства, участие в принятии мер по соблюдению требований Правил благоустройства подведомственной территории, предложений по формированию и изменению реестра мест накопления, сбора твердых коммунальных отходов;</w:t>
      </w:r>
    </w:p>
    <w:p w14:paraId="121FD836" w14:textId="70DC177D" w:rsidR="002771B2" w:rsidRPr="00506943" w:rsidRDefault="002771B2" w:rsidP="00BD6D07">
      <w:pPr>
        <w:pStyle w:val="af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ализация проектов по обустройству общественных пространств;</w:t>
      </w:r>
    </w:p>
    <w:p w14:paraId="184E3CA2" w14:textId="134E744F" w:rsidR="00DC4641" w:rsidRPr="00A669FE" w:rsidRDefault="00DC4641" w:rsidP="00DC4641">
      <w:pPr>
        <w:pStyle w:val="af0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9FE">
        <w:rPr>
          <w:rFonts w:ascii="Times New Roman" w:hAnsi="Times New Roman" w:cs="Times New Roman"/>
          <w:sz w:val="28"/>
          <w:szCs w:val="28"/>
        </w:rPr>
        <w:t>пункт 3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69FE"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14:paraId="39FA2032" w14:textId="51CD29DE" w:rsidR="00BD6D07" w:rsidRDefault="00DC4641" w:rsidP="00BD6D07">
      <w:pPr>
        <w:pStyle w:val="af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BD6D07" w:rsidRPr="00506943">
        <w:rPr>
          <w:rFonts w:ascii="Times New Roman" w:hAnsi="Times New Roman" w:cs="Times New Roman"/>
          <w:bCs/>
          <w:sz w:val="28"/>
          <w:szCs w:val="28"/>
        </w:rPr>
        <w:t>3.1.5. Содержание</w:t>
      </w:r>
      <w:r>
        <w:rPr>
          <w:rFonts w:ascii="Times New Roman" w:hAnsi="Times New Roman" w:cs="Times New Roman"/>
          <w:bCs/>
          <w:sz w:val="28"/>
          <w:szCs w:val="28"/>
        </w:rPr>
        <w:t>, ремонт</w:t>
      </w:r>
      <w:r w:rsidR="00BD6D07" w:rsidRPr="00506943">
        <w:rPr>
          <w:rFonts w:ascii="Times New Roman" w:hAnsi="Times New Roman" w:cs="Times New Roman"/>
          <w:bCs/>
          <w:sz w:val="28"/>
          <w:szCs w:val="28"/>
        </w:rPr>
        <w:t xml:space="preserve"> и благоустройство находящихся в муниципальной собственности воинских захоронений, мемориальных сооружений и объектов, увековечивающих память погибших при защите Отечества;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7E0DF965" w14:textId="2FB47B39" w:rsidR="00DC4641" w:rsidRPr="00A669FE" w:rsidRDefault="00DC4641" w:rsidP="00DC4641">
      <w:pPr>
        <w:pStyle w:val="af0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9FE">
        <w:rPr>
          <w:rFonts w:ascii="Times New Roman" w:hAnsi="Times New Roman" w:cs="Times New Roman"/>
          <w:sz w:val="28"/>
          <w:szCs w:val="28"/>
        </w:rPr>
        <w:t>пункт 3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669FE"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14:paraId="4BB1EAD1" w14:textId="1669D480" w:rsidR="00BD6D07" w:rsidRDefault="00DC4641" w:rsidP="00BD6D07">
      <w:pPr>
        <w:pStyle w:val="af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BD6D07" w:rsidRPr="00506943">
        <w:rPr>
          <w:rFonts w:ascii="Times New Roman" w:hAnsi="Times New Roman" w:cs="Times New Roman"/>
          <w:bCs/>
          <w:sz w:val="28"/>
          <w:szCs w:val="28"/>
        </w:rPr>
        <w:t>3.1.6. Сохранность и содержание автомобильных дорог в границах подведомственной территории: уборка (в летний и зимний периоды), покос, нанесение разметки, ямочный ремонт, организация безопасности дорожного дви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ругие работы в рамках содержания дорог</w:t>
      </w:r>
      <w:r w:rsidR="00BD6D07" w:rsidRPr="00506943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1651F172" w14:textId="372FE3C4" w:rsidR="00DC4641" w:rsidRPr="00A669FE" w:rsidRDefault="00DC4641" w:rsidP="00DC4641">
      <w:pPr>
        <w:pStyle w:val="af0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9FE">
        <w:rPr>
          <w:rFonts w:ascii="Times New Roman" w:hAnsi="Times New Roman" w:cs="Times New Roman"/>
          <w:sz w:val="28"/>
          <w:szCs w:val="28"/>
        </w:rPr>
        <w:t>пункт 3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669FE"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14:paraId="038A26CD" w14:textId="61831CCD" w:rsidR="00BD6D07" w:rsidRDefault="00DC4641" w:rsidP="00BD6D07">
      <w:pPr>
        <w:pStyle w:val="af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BD6D07" w:rsidRPr="00506943">
        <w:rPr>
          <w:rFonts w:ascii="Times New Roman" w:hAnsi="Times New Roman" w:cs="Times New Roman"/>
          <w:bCs/>
          <w:sz w:val="28"/>
          <w:szCs w:val="28"/>
        </w:rPr>
        <w:t xml:space="preserve">3.1.7. </w:t>
      </w:r>
      <w:r>
        <w:rPr>
          <w:rFonts w:ascii="Times New Roman" w:hAnsi="Times New Roman" w:cs="Times New Roman"/>
          <w:bCs/>
          <w:sz w:val="28"/>
          <w:szCs w:val="28"/>
        </w:rPr>
        <w:t>Осуществляет о</w:t>
      </w:r>
      <w:r w:rsidR="00BD6D07" w:rsidRPr="00506943">
        <w:rPr>
          <w:rFonts w:ascii="Times New Roman" w:hAnsi="Times New Roman" w:cs="Times New Roman"/>
          <w:bCs/>
          <w:sz w:val="28"/>
          <w:szCs w:val="28"/>
        </w:rPr>
        <w:t xml:space="preserve">беспечение первичных мер пожарной безопасности (планирование и организация) в границах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селенных пунктов </w:t>
      </w:r>
      <w:r w:rsidR="00BD6D07" w:rsidRPr="00506943">
        <w:rPr>
          <w:rFonts w:ascii="Times New Roman" w:hAnsi="Times New Roman" w:cs="Times New Roman"/>
          <w:bCs/>
          <w:sz w:val="28"/>
          <w:szCs w:val="28"/>
        </w:rPr>
        <w:t>подведомственной территории;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146B1431" w14:textId="242DAB9E" w:rsidR="00DC4641" w:rsidRPr="00DC4641" w:rsidRDefault="00DC4641" w:rsidP="00DC4641">
      <w:pPr>
        <w:pStyle w:val="20"/>
        <w:shd w:val="clear" w:color="auto" w:fill="auto"/>
        <w:spacing w:before="0" w:after="0" w:line="322" w:lineRule="exac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DC4641">
        <w:rPr>
          <w:rFonts w:ascii="Times New Roman" w:hAnsi="Times New Roman" w:cs="Times New Roman"/>
        </w:rPr>
        <w:t>) пункт 3.1.</w:t>
      </w:r>
      <w:r>
        <w:rPr>
          <w:rFonts w:ascii="Times New Roman" w:hAnsi="Times New Roman" w:cs="Times New Roman"/>
        </w:rPr>
        <w:t>13</w:t>
      </w:r>
      <w:r w:rsidRPr="00DC4641">
        <w:rPr>
          <w:rFonts w:ascii="Times New Roman" w:hAnsi="Times New Roman" w:cs="Times New Roman"/>
        </w:rPr>
        <w:t xml:space="preserve"> исключить;</w:t>
      </w:r>
    </w:p>
    <w:p w14:paraId="4F7ED908" w14:textId="79EA4439" w:rsidR="00EC3E4A" w:rsidRPr="00A669FE" w:rsidRDefault="00EC3E4A" w:rsidP="00EC3E4A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9FE">
        <w:rPr>
          <w:rFonts w:ascii="Times New Roman" w:hAnsi="Times New Roman" w:cs="Times New Roman"/>
          <w:sz w:val="28"/>
          <w:szCs w:val="28"/>
        </w:rPr>
        <w:t>пункт 3.1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A669FE"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14:paraId="5B55C52A" w14:textId="0001C59E" w:rsidR="00BD6D07" w:rsidRDefault="00EC3E4A" w:rsidP="00BD6D07">
      <w:pPr>
        <w:pStyle w:val="af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BD6D07" w:rsidRPr="00506943">
        <w:rPr>
          <w:rFonts w:ascii="Times New Roman" w:hAnsi="Times New Roman" w:cs="Times New Roman"/>
          <w:bCs/>
          <w:sz w:val="28"/>
          <w:szCs w:val="28"/>
        </w:rPr>
        <w:t xml:space="preserve">3.1.16. </w:t>
      </w:r>
      <w:r>
        <w:rPr>
          <w:rFonts w:ascii="Times New Roman" w:hAnsi="Times New Roman" w:cs="Times New Roman"/>
          <w:bCs/>
          <w:sz w:val="28"/>
          <w:szCs w:val="28"/>
        </w:rPr>
        <w:t>Осуществляет</w:t>
      </w:r>
      <w:r w:rsidR="00BD6D07" w:rsidRPr="00506943">
        <w:rPr>
          <w:rFonts w:ascii="Times New Roman" w:hAnsi="Times New Roman" w:cs="Times New Roman"/>
          <w:bCs/>
          <w:sz w:val="28"/>
          <w:szCs w:val="28"/>
        </w:rPr>
        <w:t xml:space="preserve"> мониторинг состояния мест массового отдыха населения;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258BB1CE" w14:textId="5FA675A4" w:rsidR="00EC3E4A" w:rsidRPr="00A669FE" w:rsidRDefault="00EC3E4A" w:rsidP="00EC3E4A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9FE">
        <w:rPr>
          <w:rFonts w:ascii="Times New Roman" w:hAnsi="Times New Roman" w:cs="Times New Roman"/>
          <w:sz w:val="28"/>
          <w:szCs w:val="28"/>
        </w:rPr>
        <w:t>пункт 3.1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A669FE"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14:paraId="0479C6A9" w14:textId="69D7497D" w:rsidR="00BD6D07" w:rsidRDefault="00EC3E4A" w:rsidP="00BD6D07">
      <w:pPr>
        <w:pStyle w:val="af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BD6D07" w:rsidRPr="00506943">
        <w:rPr>
          <w:rFonts w:ascii="Times New Roman" w:hAnsi="Times New Roman" w:cs="Times New Roman"/>
          <w:bCs/>
          <w:sz w:val="28"/>
          <w:szCs w:val="28"/>
        </w:rPr>
        <w:t xml:space="preserve">3.1.17. </w:t>
      </w:r>
      <w:r w:rsidRPr="00EC3E4A">
        <w:rPr>
          <w:rFonts w:ascii="Times New Roman" w:hAnsi="Times New Roman" w:cs="Times New Roman"/>
          <w:sz w:val="28"/>
          <w:szCs w:val="28"/>
        </w:rPr>
        <w:t>Принимает заявления и осуществляет подготовку</w:t>
      </w:r>
      <w:r w:rsidR="00BD6D07" w:rsidRPr="00506943">
        <w:rPr>
          <w:rFonts w:ascii="Times New Roman" w:hAnsi="Times New Roman" w:cs="Times New Roman"/>
          <w:bCs/>
          <w:sz w:val="28"/>
          <w:szCs w:val="28"/>
        </w:rPr>
        <w:t xml:space="preserve"> проектов распорядительных и иных документов в рамках деятельности по присвоению адресов объектам адресации, изменение, аннулирование адресов, присвоение наименований элементам улично-дорожной сети, наименований элементам планировочной структуры на подведомственной территории, изменение, аннулирование таких наименований, размещение информации в государственном адресном реестре. Своевременное и полное наполнение Федеральной информационной адресной системы (ФИАС);</w:t>
      </w:r>
      <w:r w:rsidR="00072FA0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48BFF1F0" w14:textId="4178F95D" w:rsidR="00D4163E" w:rsidRPr="00A669FE" w:rsidRDefault="00D4163E" w:rsidP="00D4163E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9FE">
        <w:rPr>
          <w:rFonts w:ascii="Times New Roman" w:hAnsi="Times New Roman" w:cs="Times New Roman"/>
          <w:sz w:val="28"/>
          <w:szCs w:val="28"/>
        </w:rPr>
        <w:t>пункт 3.1.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669FE"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14:paraId="4E1EDA78" w14:textId="15B00B25" w:rsidR="00BD6D07" w:rsidRDefault="00D4163E" w:rsidP="00BD6D07">
      <w:pPr>
        <w:pStyle w:val="af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BD6D07">
        <w:rPr>
          <w:rFonts w:ascii="Times New Roman" w:hAnsi="Times New Roman" w:cs="Times New Roman"/>
          <w:bCs/>
          <w:sz w:val="28"/>
          <w:szCs w:val="28"/>
        </w:rPr>
        <w:t>3.1.25</w:t>
      </w:r>
      <w:r w:rsidR="00BD6D07" w:rsidRPr="001344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существляет прием, р</w:t>
      </w:r>
      <w:r w:rsidR="00BD6D07" w:rsidRPr="0013445B">
        <w:rPr>
          <w:rFonts w:ascii="Times New Roman" w:hAnsi="Times New Roman" w:cs="Times New Roman"/>
          <w:bCs/>
          <w:sz w:val="28"/>
          <w:szCs w:val="28"/>
        </w:rPr>
        <w:t>ассмотр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одготовку ответов</w:t>
      </w:r>
      <w:r w:rsidR="00BD6D07" w:rsidRPr="0013445B">
        <w:rPr>
          <w:rFonts w:ascii="Times New Roman" w:hAnsi="Times New Roman" w:cs="Times New Roman"/>
          <w:bCs/>
          <w:sz w:val="28"/>
          <w:szCs w:val="28"/>
        </w:rPr>
        <w:t xml:space="preserve"> обращений юридических и физических лиц по вопросам, входящим </w:t>
      </w:r>
      <w:r>
        <w:rPr>
          <w:rFonts w:ascii="Times New Roman" w:hAnsi="Times New Roman" w:cs="Times New Roman"/>
          <w:bCs/>
          <w:sz w:val="28"/>
          <w:szCs w:val="28"/>
        </w:rPr>
        <w:t>в предмет деятельности Комитета</w:t>
      </w:r>
      <w:r w:rsidR="00BD6D07" w:rsidRPr="0013445B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003A295D" w14:textId="5B747B90" w:rsidR="00D4163E" w:rsidRPr="00DC4641" w:rsidRDefault="00D4163E" w:rsidP="00D4163E">
      <w:pPr>
        <w:pStyle w:val="20"/>
        <w:shd w:val="clear" w:color="auto" w:fill="auto"/>
        <w:spacing w:before="0" w:after="0" w:line="322" w:lineRule="exac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)</w:t>
      </w:r>
      <w:r w:rsidRPr="00DC4641">
        <w:rPr>
          <w:rFonts w:ascii="Times New Roman" w:hAnsi="Times New Roman" w:cs="Times New Roman"/>
        </w:rPr>
        <w:t xml:space="preserve"> пункт 3.1.</w:t>
      </w:r>
      <w:r>
        <w:rPr>
          <w:rFonts w:ascii="Times New Roman" w:hAnsi="Times New Roman" w:cs="Times New Roman"/>
        </w:rPr>
        <w:t>29</w:t>
      </w:r>
      <w:r w:rsidRPr="00DC4641">
        <w:rPr>
          <w:rFonts w:ascii="Times New Roman" w:hAnsi="Times New Roman" w:cs="Times New Roman"/>
        </w:rPr>
        <w:t xml:space="preserve"> исключить;</w:t>
      </w:r>
    </w:p>
    <w:p w14:paraId="2943E301" w14:textId="45D584E4" w:rsidR="00D4163E" w:rsidRPr="00510E9E" w:rsidRDefault="00D4163E" w:rsidP="00D4163E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510E9E">
        <w:rPr>
          <w:sz w:val="28"/>
          <w:szCs w:val="28"/>
        </w:rPr>
        <w:t>) дополнить пунктами 3.1.</w:t>
      </w:r>
      <w:r>
        <w:rPr>
          <w:sz w:val="28"/>
          <w:szCs w:val="28"/>
        </w:rPr>
        <w:t>31</w:t>
      </w:r>
      <w:r w:rsidRPr="00510E9E">
        <w:rPr>
          <w:sz w:val="28"/>
          <w:szCs w:val="28"/>
        </w:rPr>
        <w:t xml:space="preserve"> – 3.1.7</w:t>
      </w:r>
      <w:r w:rsidR="002C3DFA">
        <w:rPr>
          <w:sz w:val="28"/>
          <w:szCs w:val="28"/>
        </w:rPr>
        <w:t>5</w:t>
      </w:r>
      <w:r w:rsidRPr="00510E9E">
        <w:rPr>
          <w:sz w:val="28"/>
          <w:szCs w:val="28"/>
        </w:rPr>
        <w:t xml:space="preserve"> следующего содержания:</w:t>
      </w:r>
    </w:p>
    <w:p w14:paraId="1DA84629" w14:textId="33D268E6" w:rsidR="00D4163E" w:rsidRDefault="00AA2875" w:rsidP="00BD6D07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875">
        <w:rPr>
          <w:rFonts w:ascii="Times New Roman" w:hAnsi="Times New Roman" w:cs="Times New Roman"/>
          <w:sz w:val="28"/>
          <w:szCs w:val="28"/>
        </w:rPr>
        <w:t>«3.1.31. Оказывает содействие в организации воинского учета;</w:t>
      </w:r>
    </w:p>
    <w:p w14:paraId="426B678D" w14:textId="3F83D779" w:rsidR="00981C94" w:rsidRPr="00981C94" w:rsidRDefault="00981C94" w:rsidP="00981C94">
      <w:pPr>
        <w:ind w:firstLine="709"/>
        <w:jc w:val="both"/>
        <w:rPr>
          <w:rFonts w:eastAsia="Calibri"/>
          <w:sz w:val="28"/>
          <w:szCs w:val="28"/>
        </w:rPr>
      </w:pPr>
      <w:r w:rsidRPr="00981C94">
        <w:rPr>
          <w:rFonts w:eastAsia="Calibri"/>
          <w:sz w:val="28"/>
          <w:szCs w:val="28"/>
        </w:rPr>
        <w:t xml:space="preserve">3.1.32. Осуществляет  работу по увеличению налоговых поступлений в бюджет Смоленского муниципального округа на соответствующей территории. </w:t>
      </w:r>
    </w:p>
    <w:p w14:paraId="2D706264" w14:textId="3FEE0557" w:rsidR="00981C94" w:rsidRPr="00981C94" w:rsidRDefault="00981C94" w:rsidP="00981C94">
      <w:pPr>
        <w:ind w:firstLine="709"/>
        <w:jc w:val="both"/>
        <w:rPr>
          <w:rFonts w:eastAsia="Calibri"/>
          <w:sz w:val="28"/>
          <w:szCs w:val="28"/>
        </w:rPr>
      </w:pPr>
      <w:r w:rsidRPr="00981C94">
        <w:rPr>
          <w:rFonts w:eastAsia="Calibri"/>
          <w:sz w:val="28"/>
          <w:szCs w:val="28"/>
        </w:rPr>
        <w:t>3.1.33. Осуществляет мероприятия по охране окружающей среды в пределах соответствующей территории;</w:t>
      </w:r>
    </w:p>
    <w:p w14:paraId="4B7B6BD2" w14:textId="294F9FEA" w:rsidR="00981C94" w:rsidRPr="00981C94" w:rsidRDefault="00981C94" w:rsidP="00981C94">
      <w:pPr>
        <w:ind w:firstLine="709"/>
        <w:jc w:val="both"/>
        <w:rPr>
          <w:rFonts w:eastAsia="Calibri"/>
          <w:sz w:val="28"/>
          <w:szCs w:val="28"/>
        </w:rPr>
      </w:pPr>
      <w:r w:rsidRPr="00981C94">
        <w:rPr>
          <w:rFonts w:eastAsia="Calibri"/>
          <w:sz w:val="28"/>
          <w:szCs w:val="28"/>
        </w:rPr>
        <w:t xml:space="preserve">3.1.34. Осуществляет  в пределах соответствующей территории  организацию деятельности по накоплению (в том числе раздельному </w:t>
      </w:r>
      <w:r w:rsidRPr="00981C94">
        <w:rPr>
          <w:rFonts w:eastAsia="Calibri"/>
          <w:sz w:val="28"/>
          <w:szCs w:val="28"/>
        </w:rPr>
        <w:lastRenderedPageBreak/>
        <w:t xml:space="preserve">накоплению), сбору (в том числе раздельному), транспортированию, обработке, утилизации, обезвреживанию и захоронению твердых коммунальных отходов. </w:t>
      </w:r>
    </w:p>
    <w:p w14:paraId="58E43ACB" w14:textId="6EB6AE85" w:rsidR="00981C94" w:rsidRPr="00981C94" w:rsidRDefault="00981C94" w:rsidP="00981C94">
      <w:pPr>
        <w:ind w:firstLine="709"/>
        <w:jc w:val="both"/>
        <w:rPr>
          <w:rFonts w:eastAsia="Calibri"/>
          <w:sz w:val="28"/>
          <w:szCs w:val="28"/>
        </w:rPr>
      </w:pPr>
      <w:r w:rsidRPr="00981C94">
        <w:rPr>
          <w:rFonts w:eastAsia="Calibri"/>
          <w:sz w:val="28"/>
          <w:szCs w:val="28"/>
        </w:rPr>
        <w:t xml:space="preserve">3.1.35. Оповещает собственников (нанимателей) индивидуальных жилых домов о сроках проведения мероприятий по благоустройству; </w:t>
      </w:r>
    </w:p>
    <w:p w14:paraId="46B05FFA" w14:textId="71520E56" w:rsidR="00981C94" w:rsidRPr="00981C94" w:rsidRDefault="00981C94" w:rsidP="00981C94">
      <w:pPr>
        <w:ind w:firstLine="708"/>
        <w:jc w:val="both"/>
        <w:rPr>
          <w:sz w:val="28"/>
          <w:szCs w:val="28"/>
        </w:rPr>
      </w:pPr>
      <w:r w:rsidRPr="00981C94">
        <w:rPr>
          <w:rFonts w:eastAsia="Calibri"/>
          <w:sz w:val="28"/>
          <w:szCs w:val="28"/>
        </w:rPr>
        <w:t>3.1.36.</w:t>
      </w:r>
      <w:r w:rsidRPr="00981C94">
        <w:rPr>
          <w:sz w:val="28"/>
          <w:szCs w:val="28"/>
        </w:rPr>
        <w:t xml:space="preserve"> Осуществляет учет личных подсобных хозяйств, которые ведут граждане в соответствии с Федеральным </w:t>
      </w:r>
      <w:hyperlink r:id="rId9" w:history="1">
        <w:r w:rsidRPr="00981C94">
          <w:rPr>
            <w:sz w:val="28"/>
            <w:szCs w:val="28"/>
          </w:rPr>
          <w:t>законом</w:t>
        </w:r>
      </w:hyperlink>
      <w:r w:rsidRPr="00981C94">
        <w:rPr>
          <w:sz w:val="28"/>
          <w:szCs w:val="28"/>
        </w:rPr>
        <w:t xml:space="preserve"> от 7 июля 2003 года N 112-ФЗ «О личном подсобном хозяйстве», в похозяйственных книгах. </w:t>
      </w:r>
      <w:r w:rsidRPr="00981C94">
        <w:rPr>
          <w:rFonts w:eastAsia="Calibri"/>
          <w:sz w:val="28"/>
          <w:szCs w:val="28"/>
        </w:rPr>
        <w:t xml:space="preserve">Осуществляет ведение похозяйственных книг, выдачу выписок из похозяйственных книг; </w:t>
      </w:r>
    </w:p>
    <w:p w14:paraId="775ED8AD" w14:textId="73FCFA57" w:rsidR="00981C94" w:rsidRPr="00981C94" w:rsidRDefault="00981C94" w:rsidP="00981C94">
      <w:pPr>
        <w:ind w:firstLine="709"/>
        <w:jc w:val="both"/>
        <w:rPr>
          <w:rFonts w:eastAsia="Calibri"/>
          <w:sz w:val="28"/>
          <w:szCs w:val="28"/>
        </w:rPr>
      </w:pPr>
      <w:r w:rsidRPr="00981C94">
        <w:rPr>
          <w:rFonts w:eastAsia="Calibri"/>
          <w:sz w:val="28"/>
          <w:szCs w:val="28"/>
        </w:rPr>
        <w:t>3.1.37. Осуществляет  выдачу справок, выписок в соответствии с действующим законодательством и административными регламентами предоставления муниципальных услуг;</w:t>
      </w:r>
    </w:p>
    <w:p w14:paraId="0CAB6368" w14:textId="4B1CDA9C" w:rsidR="00981C94" w:rsidRPr="00981C94" w:rsidRDefault="00981C94" w:rsidP="00981C94">
      <w:pPr>
        <w:ind w:firstLine="709"/>
        <w:jc w:val="both"/>
        <w:rPr>
          <w:rFonts w:eastAsia="Calibri"/>
          <w:sz w:val="28"/>
          <w:szCs w:val="28"/>
        </w:rPr>
      </w:pPr>
      <w:r w:rsidRPr="00981C94">
        <w:rPr>
          <w:rFonts w:eastAsia="Calibri"/>
          <w:sz w:val="28"/>
          <w:szCs w:val="28"/>
        </w:rPr>
        <w:t xml:space="preserve">3.1.38. Участвует в мероприятиях по выявлению на закрепленной территории бесхозяйного, выморочного имущества; </w:t>
      </w:r>
    </w:p>
    <w:p w14:paraId="26113851" w14:textId="2CFB6804" w:rsidR="00981C94" w:rsidRPr="00981C94" w:rsidRDefault="00981C94" w:rsidP="00981C94">
      <w:pPr>
        <w:ind w:firstLine="709"/>
        <w:jc w:val="both"/>
        <w:rPr>
          <w:rFonts w:eastAsia="Calibri"/>
          <w:sz w:val="28"/>
          <w:szCs w:val="28"/>
        </w:rPr>
      </w:pPr>
      <w:r w:rsidRPr="00981C94">
        <w:rPr>
          <w:rFonts w:eastAsia="Calibri"/>
          <w:sz w:val="28"/>
          <w:szCs w:val="28"/>
        </w:rPr>
        <w:t xml:space="preserve">3.1.39. Осуществляет мониторинг объектов незавершенного строительства, расположенных на закрепленной территории; </w:t>
      </w:r>
    </w:p>
    <w:p w14:paraId="7DAA435A" w14:textId="7295A549" w:rsidR="00981C94" w:rsidRPr="00981C94" w:rsidRDefault="00981C94" w:rsidP="00981C94">
      <w:pPr>
        <w:ind w:firstLine="709"/>
        <w:jc w:val="both"/>
        <w:rPr>
          <w:rFonts w:eastAsia="Calibri"/>
          <w:sz w:val="28"/>
          <w:szCs w:val="28"/>
        </w:rPr>
      </w:pPr>
      <w:r w:rsidRPr="00981C94">
        <w:rPr>
          <w:rFonts w:eastAsia="Calibri"/>
          <w:sz w:val="28"/>
          <w:szCs w:val="28"/>
        </w:rPr>
        <w:t>3.1.40. Выявляет факты самовольного строительства объектов недвижимости и прочих объектов на закрепленных территориях (в том числе гаражи, киоски, рекламные конструкции), физических и юридических лиц, самовольно установивших данные объекты и предоставляют данную информацию в отраслевые (функциональные) органы Администрации Смоленского муниципального округа, в компетенции которых находится муниципальный земельный контроль;</w:t>
      </w:r>
    </w:p>
    <w:p w14:paraId="59336FB5" w14:textId="0E6E2083" w:rsidR="00D4163E" w:rsidRPr="00981C94" w:rsidRDefault="00981C94" w:rsidP="00981C94">
      <w:pPr>
        <w:pStyle w:val="af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C94">
        <w:rPr>
          <w:rFonts w:ascii="Times New Roman" w:eastAsia="Calibri" w:hAnsi="Times New Roman" w:cs="Times New Roman"/>
          <w:sz w:val="28"/>
          <w:szCs w:val="28"/>
        </w:rPr>
        <w:t>3.1.41. Осуществляет  мероприятия по сохранению, использованию и популяризации объектов культурного наследия (памятников истории и культуры), находящихся в собственности муниципального образования, расположенных на закрепленной территории, осуществляет охрану объектов культурного наследия (памятников истории и культуры) местного (муниципального) значения, расположенных на закрепленной территории;</w:t>
      </w:r>
    </w:p>
    <w:p w14:paraId="1E4F37B7" w14:textId="6F4BC3CD" w:rsidR="009A3563" w:rsidRPr="00323674" w:rsidRDefault="009A3563" w:rsidP="009A3563">
      <w:pPr>
        <w:ind w:firstLine="709"/>
        <w:jc w:val="both"/>
        <w:rPr>
          <w:rFonts w:eastAsia="Calibri"/>
          <w:sz w:val="28"/>
          <w:szCs w:val="28"/>
        </w:rPr>
      </w:pPr>
      <w:r w:rsidRPr="00323674">
        <w:rPr>
          <w:rFonts w:eastAsia="Calibri"/>
          <w:sz w:val="28"/>
          <w:szCs w:val="28"/>
        </w:rPr>
        <w:t>3.1.</w:t>
      </w:r>
      <w:r w:rsidRPr="001220D7">
        <w:rPr>
          <w:rFonts w:eastAsia="Calibri"/>
          <w:sz w:val="28"/>
          <w:szCs w:val="28"/>
        </w:rPr>
        <w:t>42</w:t>
      </w:r>
      <w:r w:rsidRPr="00323674">
        <w:rPr>
          <w:rFonts w:eastAsia="Calibri"/>
          <w:sz w:val="28"/>
          <w:szCs w:val="28"/>
        </w:rPr>
        <w:t>. Участвует в разработке схемы размещения нестационарных торговых объектов на закрепленной территории.</w:t>
      </w:r>
    </w:p>
    <w:p w14:paraId="60192658" w14:textId="3268F494" w:rsidR="009A3563" w:rsidRPr="00323674" w:rsidRDefault="009A3563" w:rsidP="009A356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</w:t>
      </w:r>
      <w:r w:rsidRPr="00323674">
        <w:rPr>
          <w:rFonts w:eastAsia="Calibri"/>
          <w:sz w:val="28"/>
          <w:szCs w:val="28"/>
        </w:rPr>
        <w:t>4</w:t>
      </w:r>
      <w:r w:rsidRPr="001220D7">
        <w:rPr>
          <w:rFonts w:eastAsia="Calibri"/>
          <w:sz w:val="28"/>
          <w:szCs w:val="28"/>
        </w:rPr>
        <w:t>3</w:t>
      </w:r>
      <w:r w:rsidRPr="00323674">
        <w:rPr>
          <w:rFonts w:eastAsia="Calibri"/>
          <w:sz w:val="28"/>
          <w:szCs w:val="28"/>
        </w:rPr>
        <w:t xml:space="preserve">. Участвует в организации проведения культурно-массовых и досуговых мероприятий на территории населенных пунктов; </w:t>
      </w:r>
    </w:p>
    <w:p w14:paraId="25514ADF" w14:textId="44178624" w:rsidR="00D4163E" w:rsidRPr="009A3563" w:rsidRDefault="009A3563" w:rsidP="009A3563">
      <w:pPr>
        <w:pStyle w:val="af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563">
        <w:rPr>
          <w:rFonts w:ascii="Times New Roman" w:eastAsia="Calibri" w:hAnsi="Times New Roman" w:cs="Times New Roman"/>
          <w:sz w:val="28"/>
          <w:szCs w:val="28"/>
        </w:rPr>
        <w:t>3.1.</w:t>
      </w:r>
      <w:r w:rsidRPr="001220D7">
        <w:rPr>
          <w:rFonts w:ascii="Times New Roman" w:eastAsia="Calibri" w:hAnsi="Times New Roman" w:cs="Times New Roman"/>
          <w:sz w:val="28"/>
          <w:szCs w:val="28"/>
        </w:rPr>
        <w:t>44</w:t>
      </w:r>
      <w:r w:rsidRPr="009A3563">
        <w:rPr>
          <w:rFonts w:ascii="Times New Roman" w:eastAsia="Calibri" w:hAnsi="Times New Roman" w:cs="Times New Roman"/>
          <w:sz w:val="28"/>
          <w:szCs w:val="28"/>
        </w:rPr>
        <w:t>. Участвует в организации пропаганды культурно-исторического наследия, сохранении национальных традиций и обрядов на территории населенных пунктов;</w:t>
      </w:r>
    </w:p>
    <w:p w14:paraId="5D4A64BB" w14:textId="4F56C539" w:rsidR="00D4163E" w:rsidRPr="00A029A7" w:rsidRDefault="00D4163E" w:rsidP="00D4163E">
      <w:pPr>
        <w:pStyle w:val="a5"/>
        <w:ind w:left="0" w:firstLine="720"/>
        <w:jc w:val="both"/>
        <w:rPr>
          <w:sz w:val="28"/>
          <w:szCs w:val="28"/>
        </w:rPr>
      </w:pPr>
      <w:r w:rsidRPr="00F774D7">
        <w:rPr>
          <w:sz w:val="28"/>
          <w:szCs w:val="28"/>
        </w:rPr>
        <w:t>3.1.</w:t>
      </w:r>
      <w:r w:rsidR="009A3563" w:rsidRPr="001220D7">
        <w:rPr>
          <w:sz w:val="28"/>
          <w:szCs w:val="28"/>
        </w:rPr>
        <w:t>45</w:t>
      </w:r>
      <w:r w:rsidRPr="00F774D7">
        <w:rPr>
          <w:sz w:val="28"/>
          <w:szCs w:val="28"/>
        </w:rPr>
        <w:t>.</w:t>
      </w:r>
      <w:r>
        <w:rPr>
          <w:color w:val="FF0000"/>
        </w:rPr>
        <w:t xml:space="preserve"> </w:t>
      </w:r>
      <w:r>
        <w:rPr>
          <w:sz w:val="28"/>
          <w:szCs w:val="28"/>
        </w:rPr>
        <w:t xml:space="preserve">Производит </w:t>
      </w:r>
      <w:r w:rsidRPr="00A029A7">
        <w:rPr>
          <w:sz w:val="28"/>
          <w:szCs w:val="28"/>
        </w:rPr>
        <w:t>оплат</w:t>
      </w:r>
      <w:r>
        <w:rPr>
          <w:sz w:val="28"/>
          <w:szCs w:val="28"/>
        </w:rPr>
        <w:t>у за</w:t>
      </w:r>
      <w:r w:rsidRPr="00A029A7">
        <w:rPr>
          <w:sz w:val="28"/>
          <w:szCs w:val="28"/>
        </w:rPr>
        <w:t xml:space="preserve"> коммунальны</w:t>
      </w:r>
      <w:r>
        <w:rPr>
          <w:sz w:val="28"/>
          <w:szCs w:val="28"/>
        </w:rPr>
        <w:t>е</w:t>
      </w:r>
      <w:r w:rsidRPr="00A029A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, взносы за капитальный ремонт</w:t>
      </w:r>
      <w:r w:rsidRPr="00A029A7">
        <w:rPr>
          <w:sz w:val="28"/>
          <w:szCs w:val="28"/>
        </w:rPr>
        <w:t xml:space="preserve"> и содержание жилых и нежилых зданий и помещений, находящихся в муниципальной собственности и расположенных на подведомственной территории</w:t>
      </w:r>
      <w:r>
        <w:rPr>
          <w:sz w:val="28"/>
          <w:szCs w:val="28"/>
        </w:rPr>
        <w:t>, за исключением жилых помещений предоставленных по договорам специализированного найма лицам из числа детей сирот</w:t>
      </w:r>
      <w:r w:rsidRPr="00A029A7">
        <w:rPr>
          <w:sz w:val="28"/>
          <w:szCs w:val="28"/>
        </w:rPr>
        <w:t>;</w:t>
      </w:r>
    </w:p>
    <w:p w14:paraId="0A0745E9" w14:textId="74F4A628" w:rsidR="00D4163E" w:rsidRPr="00A029A7" w:rsidRDefault="00D4163E" w:rsidP="00D4163E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.1.</w:t>
      </w:r>
      <w:r w:rsidR="009A3563" w:rsidRPr="001220D7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 xml:space="preserve">6. </w:t>
      </w:r>
      <w:r w:rsidRPr="00A029A7">
        <w:rPr>
          <w:sz w:val="28"/>
          <w:szCs w:val="28"/>
          <w:shd w:val="clear" w:color="auto" w:fill="FFFFFF"/>
        </w:rPr>
        <w:t>Содействует комиссии по делам несовершеннолетних и защите их прав в реализации мероприятий профилактики безнадзорности и правонарушений несовершеннолетних, правонарушений и антиобщественных действий несовершеннолетних;</w:t>
      </w:r>
    </w:p>
    <w:p w14:paraId="5411A54E" w14:textId="5B95CDC4" w:rsidR="00D4163E" w:rsidRPr="00A029A7" w:rsidRDefault="00D4163E" w:rsidP="00D4163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3.1.</w:t>
      </w:r>
      <w:r w:rsidR="009A3563" w:rsidRPr="001220D7">
        <w:rPr>
          <w:sz w:val="28"/>
          <w:szCs w:val="28"/>
          <w:shd w:val="clear" w:color="auto" w:fill="FFFFFF"/>
        </w:rPr>
        <w:t>47</w:t>
      </w:r>
      <w:r>
        <w:rPr>
          <w:sz w:val="28"/>
          <w:szCs w:val="28"/>
          <w:shd w:val="clear" w:color="auto" w:fill="FFFFFF"/>
        </w:rPr>
        <w:t xml:space="preserve">. </w:t>
      </w:r>
      <w:r w:rsidRPr="00A029A7">
        <w:rPr>
          <w:sz w:val="28"/>
          <w:szCs w:val="28"/>
          <w:shd w:val="clear" w:color="auto" w:fill="FFFFFF"/>
        </w:rPr>
        <w:t>Участвует в осуществлении мероприятий по обеспечению безопасности людей на водных объектах, охране их жизни и здоровья;</w:t>
      </w:r>
    </w:p>
    <w:p w14:paraId="43FF7AE0" w14:textId="59EC2733" w:rsidR="00D4163E" w:rsidRPr="00A029A7" w:rsidRDefault="00D4163E" w:rsidP="00D4163E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.1.</w:t>
      </w:r>
      <w:r w:rsidR="009A3563" w:rsidRPr="001220D7">
        <w:rPr>
          <w:sz w:val="28"/>
          <w:szCs w:val="28"/>
          <w:shd w:val="clear" w:color="auto" w:fill="FFFFFF"/>
        </w:rPr>
        <w:t>48</w:t>
      </w:r>
      <w:r>
        <w:rPr>
          <w:sz w:val="28"/>
          <w:szCs w:val="28"/>
          <w:shd w:val="clear" w:color="auto" w:fill="FFFFFF"/>
        </w:rPr>
        <w:t xml:space="preserve">. </w:t>
      </w:r>
      <w:r w:rsidRPr="00A029A7">
        <w:rPr>
          <w:sz w:val="28"/>
          <w:szCs w:val="28"/>
          <w:shd w:val="clear" w:color="auto" w:fill="FFFFFF"/>
        </w:rPr>
        <w:t>Осуществляет приём документов, перечень которых утвержден административными регламентами Администрации муниципального образования «</w:t>
      </w:r>
      <w:r w:rsidR="001220D7">
        <w:rPr>
          <w:sz w:val="28"/>
          <w:szCs w:val="28"/>
          <w:shd w:val="clear" w:color="auto" w:fill="FFFFFF"/>
        </w:rPr>
        <w:t>Духовщинский муниципальный</w:t>
      </w:r>
      <w:r w:rsidRPr="00A029A7">
        <w:rPr>
          <w:sz w:val="28"/>
          <w:szCs w:val="28"/>
          <w:shd w:val="clear" w:color="auto" w:fill="FFFFFF"/>
        </w:rPr>
        <w:t xml:space="preserve"> округ» Смоленской области в целях предоставления органами Администрации муниципальных услуг и осуществлении их функций;</w:t>
      </w:r>
    </w:p>
    <w:p w14:paraId="3B19BF8A" w14:textId="0C41E11D" w:rsidR="00D4163E" w:rsidRPr="00A029A7" w:rsidRDefault="00D4163E" w:rsidP="00D4163E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.1.</w:t>
      </w:r>
      <w:r w:rsidR="009A3563" w:rsidRPr="001220D7">
        <w:rPr>
          <w:sz w:val="28"/>
          <w:szCs w:val="28"/>
          <w:shd w:val="clear" w:color="auto" w:fill="FFFFFF"/>
        </w:rPr>
        <w:t>49</w:t>
      </w:r>
      <w:r>
        <w:rPr>
          <w:sz w:val="28"/>
          <w:szCs w:val="28"/>
          <w:shd w:val="clear" w:color="auto" w:fill="FFFFFF"/>
        </w:rPr>
        <w:t xml:space="preserve">. </w:t>
      </w:r>
      <w:r w:rsidRPr="00A029A7">
        <w:rPr>
          <w:sz w:val="28"/>
          <w:szCs w:val="28"/>
          <w:shd w:val="clear" w:color="auto" w:fill="FFFFFF"/>
        </w:rPr>
        <w:t>Содействует Администрации муниципального образования «</w:t>
      </w:r>
      <w:r w:rsidR="001220D7">
        <w:rPr>
          <w:sz w:val="28"/>
          <w:szCs w:val="28"/>
          <w:shd w:val="clear" w:color="auto" w:fill="FFFFFF"/>
        </w:rPr>
        <w:t>Духовщинский муниципальный</w:t>
      </w:r>
      <w:r w:rsidRPr="00A029A7">
        <w:rPr>
          <w:sz w:val="28"/>
          <w:szCs w:val="28"/>
          <w:shd w:val="clear" w:color="auto" w:fill="FFFFFF"/>
        </w:rPr>
        <w:t xml:space="preserve"> округ» Смоленской области в работе по формированию органов территориального общественного самоуправления на подведомственной территории;</w:t>
      </w:r>
    </w:p>
    <w:p w14:paraId="65D5D4A4" w14:textId="6CA5A5A4" w:rsidR="00D4163E" w:rsidRPr="00F774D7" w:rsidRDefault="00D4163E" w:rsidP="00D4163E">
      <w:pPr>
        <w:pStyle w:val="a5"/>
        <w:ind w:left="142" w:firstLine="578"/>
        <w:jc w:val="both"/>
        <w:rPr>
          <w:rStyle w:val="af1"/>
          <w:b w:val="0"/>
          <w:bCs w:val="0"/>
          <w:sz w:val="28"/>
          <w:szCs w:val="28"/>
        </w:rPr>
      </w:pPr>
      <w:r w:rsidRPr="00F774D7">
        <w:rPr>
          <w:rStyle w:val="af1"/>
          <w:b w:val="0"/>
          <w:sz w:val="28"/>
          <w:szCs w:val="28"/>
        </w:rPr>
        <w:t>3.1.</w:t>
      </w:r>
      <w:r w:rsidR="009A3563" w:rsidRPr="001220D7">
        <w:rPr>
          <w:rStyle w:val="af1"/>
          <w:b w:val="0"/>
          <w:sz w:val="28"/>
          <w:szCs w:val="28"/>
        </w:rPr>
        <w:t>50</w:t>
      </w:r>
      <w:r w:rsidRPr="00F774D7">
        <w:rPr>
          <w:rStyle w:val="af1"/>
          <w:b w:val="0"/>
          <w:sz w:val="28"/>
          <w:szCs w:val="28"/>
        </w:rPr>
        <w:t>. Организует хранение, комплектование, учет и использования архивных документов, образовавшихся в процессе деятельности;</w:t>
      </w:r>
    </w:p>
    <w:p w14:paraId="574B8AAB" w14:textId="3DB9B2E4" w:rsidR="00D4163E" w:rsidRPr="00A029A7" w:rsidRDefault="009A3563" w:rsidP="00D4163E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51</w:t>
      </w:r>
      <w:r w:rsidR="00D4163E">
        <w:rPr>
          <w:sz w:val="28"/>
          <w:szCs w:val="28"/>
        </w:rPr>
        <w:t xml:space="preserve">. </w:t>
      </w:r>
      <w:r w:rsidR="00D4163E" w:rsidRPr="00A029A7">
        <w:rPr>
          <w:sz w:val="28"/>
          <w:szCs w:val="28"/>
        </w:rPr>
        <w:t xml:space="preserve">Создает условия для деятельности народных дружин </w:t>
      </w:r>
      <w:r w:rsidR="00D4163E" w:rsidRPr="00A029A7">
        <w:rPr>
          <w:sz w:val="28"/>
          <w:szCs w:val="28"/>
          <w:shd w:val="clear" w:color="auto" w:fill="FFFFFF"/>
        </w:rPr>
        <w:t>на подведомственной территории;</w:t>
      </w:r>
    </w:p>
    <w:p w14:paraId="08139BF7" w14:textId="536E4344" w:rsidR="00D4163E" w:rsidRDefault="009A3563" w:rsidP="00D4163E">
      <w:pPr>
        <w:pStyle w:val="a5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.52</w:t>
      </w:r>
      <w:r w:rsidR="00D4163E">
        <w:rPr>
          <w:sz w:val="28"/>
          <w:szCs w:val="28"/>
          <w:shd w:val="clear" w:color="auto" w:fill="FFFFFF"/>
        </w:rPr>
        <w:t xml:space="preserve">. Организует  на </w:t>
      </w:r>
      <w:r w:rsidR="00D4163E" w:rsidRPr="00A029A7">
        <w:rPr>
          <w:sz w:val="28"/>
          <w:szCs w:val="28"/>
          <w:shd w:val="clear" w:color="auto" w:fill="FFFFFF"/>
        </w:rPr>
        <w:t>подведомственной территории  проведение опросов среди населения, информирование населения по социально - значимым вопросам;</w:t>
      </w:r>
    </w:p>
    <w:p w14:paraId="7352FE09" w14:textId="4FADC4F3" w:rsidR="00D4163E" w:rsidRPr="009658F9" w:rsidRDefault="009A3563" w:rsidP="00D4163E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.1.</w:t>
      </w:r>
      <w:r w:rsidRPr="009A3563">
        <w:rPr>
          <w:sz w:val="28"/>
          <w:szCs w:val="28"/>
          <w:shd w:val="clear" w:color="auto" w:fill="FFFFFF"/>
        </w:rPr>
        <w:t>53</w:t>
      </w:r>
      <w:r w:rsidR="00D4163E">
        <w:rPr>
          <w:sz w:val="28"/>
          <w:szCs w:val="28"/>
          <w:shd w:val="clear" w:color="auto" w:fill="FFFFFF"/>
        </w:rPr>
        <w:t>.</w:t>
      </w:r>
      <w:r w:rsidRPr="009A3563">
        <w:rPr>
          <w:sz w:val="28"/>
          <w:szCs w:val="28"/>
          <w:shd w:val="clear" w:color="auto" w:fill="FFFFFF"/>
        </w:rPr>
        <w:t xml:space="preserve"> </w:t>
      </w:r>
      <w:r w:rsidR="00D4163E">
        <w:rPr>
          <w:sz w:val="28"/>
          <w:szCs w:val="28"/>
          <w:shd w:val="clear" w:color="auto" w:fill="FFFFFF"/>
        </w:rPr>
        <w:t>Организует оплату за техническое обслуживание газопроводов на подведомственной территории;</w:t>
      </w:r>
    </w:p>
    <w:p w14:paraId="51E89F06" w14:textId="6A0C4C59" w:rsidR="00D4163E" w:rsidRDefault="009A3563" w:rsidP="00D4163E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54</w:t>
      </w:r>
      <w:r w:rsidR="00D4163E">
        <w:rPr>
          <w:sz w:val="28"/>
          <w:szCs w:val="28"/>
        </w:rPr>
        <w:t>. Заключает договора на вывоз мусора с региональным оператором по обращению с ТКО на территории Смоленской области – Акционерным обществом «Спецавтохозяйство»;</w:t>
      </w:r>
    </w:p>
    <w:p w14:paraId="6429777A" w14:textId="5FDA2AEE" w:rsidR="00D4163E" w:rsidRPr="00673C33" w:rsidRDefault="009A3563" w:rsidP="00D4163E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9A3563">
        <w:rPr>
          <w:sz w:val="28"/>
          <w:szCs w:val="28"/>
        </w:rPr>
        <w:t>55</w:t>
      </w:r>
      <w:r w:rsidR="00D4163E">
        <w:rPr>
          <w:sz w:val="28"/>
          <w:szCs w:val="28"/>
        </w:rPr>
        <w:t>.</w:t>
      </w:r>
      <w:r w:rsidRPr="009A3563">
        <w:rPr>
          <w:sz w:val="28"/>
          <w:szCs w:val="28"/>
        </w:rPr>
        <w:t xml:space="preserve"> </w:t>
      </w:r>
      <w:r w:rsidR="00D4163E" w:rsidRPr="00673C33">
        <w:rPr>
          <w:sz w:val="28"/>
          <w:szCs w:val="28"/>
        </w:rPr>
        <w:t>Зак</w:t>
      </w:r>
      <w:r w:rsidR="00D4163E">
        <w:rPr>
          <w:sz w:val="28"/>
          <w:szCs w:val="28"/>
        </w:rPr>
        <w:t xml:space="preserve">лючает договора </w:t>
      </w:r>
      <w:r w:rsidR="00D4163E" w:rsidRPr="00673C33">
        <w:rPr>
          <w:sz w:val="28"/>
          <w:szCs w:val="28"/>
        </w:rPr>
        <w:t xml:space="preserve"> на поставку электроэнергии на уличное освещение на подведомственной территории.</w:t>
      </w:r>
    </w:p>
    <w:p w14:paraId="25D97C68" w14:textId="642BA64C" w:rsidR="00D4163E" w:rsidRDefault="00D4163E" w:rsidP="00D4163E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9A3563" w:rsidRPr="001220D7">
        <w:rPr>
          <w:sz w:val="28"/>
          <w:szCs w:val="28"/>
        </w:rPr>
        <w:t>56</w:t>
      </w:r>
      <w:r>
        <w:rPr>
          <w:sz w:val="28"/>
          <w:szCs w:val="28"/>
        </w:rPr>
        <w:t xml:space="preserve">. </w:t>
      </w:r>
      <w:r w:rsidRPr="00CF094B">
        <w:rPr>
          <w:sz w:val="28"/>
          <w:szCs w:val="28"/>
        </w:rPr>
        <w:t>Организует работу по выдаче разрешений на право организации розничного рынка на подведомственной территории, продлевает, приостанавливает срок действия, переоформляет и аннулирует такие разрешения в установленном порядке.</w:t>
      </w:r>
    </w:p>
    <w:p w14:paraId="238669A4" w14:textId="3447C129" w:rsidR="00D4163E" w:rsidRDefault="009A3563" w:rsidP="00D4163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9A3563">
        <w:rPr>
          <w:sz w:val="28"/>
          <w:szCs w:val="28"/>
        </w:rPr>
        <w:t>57</w:t>
      </w:r>
      <w:r w:rsidR="00D4163E">
        <w:rPr>
          <w:sz w:val="28"/>
          <w:szCs w:val="28"/>
        </w:rPr>
        <w:t>.</w:t>
      </w:r>
      <w:r w:rsidR="001220D7">
        <w:rPr>
          <w:sz w:val="28"/>
          <w:szCs w:val="28"/>
        </w:rPr>
        <w:t xml:space="preserve"> </w:t>
      </w:r>
      <w:r w:rsidR="00D4163E">
        <w:rPr>
          <w:sz w:val="28"/>
          <w:szCs w:val="28"/>
        </w:rPr>
        <w:t xml:space="preserve">Производит </w:t>
      </w:r>
      <w:r w:rsidR="00D4163E" w:rsidRPr="00A029A7">
        <w:rPr>
          <w:sz w:val="28"/>
          <w:szCs w:val="28"/>
        </w:rPr>
        <w:t>оплат</w:t>
      </w:r>
      <w:r w:rsidR="00D4163E">
        <w:rPr>
          <w:sz w:val="28"/>
          <w:szCs w:val="28"/>
        </w:rPr>
        <w:t>у за</w:t>
      </w:r>
      <w:r w:rsidR="00D4163E" w:rsidRPr="00A029A7">
        <w:rPr>
          <w:sz w:val="28"/>
          <w:szCs w:val="28"/>
        </w:rPr>
        <w:t xml:space="preserve"> коммунальны</w:t>
      </w:r>
      <w:r w:rsidR="00D4163E">
        <w:rPr>
          <w:sz w:val="28"/>
          <w:szCs w:val="28"/>
        </w:rPr>
        <w:t>е</w:t>
      </w:r>
      <w:r w:rsidR="00D4163E" w:rsidRPr="00A029A7">
        <w:rPr>
          <w:sz w:val="28"/>
          <w:szCs w:val="28"/>
        </w:rPr>
        <w:t xml:space="preserve"> услуг</w:t>
      </w:r>
      <w:r w:rsidR="00D4163E">
        <w:rPr>
          <w:sz w:val="28"/>
          <w:szCs w:val="28"/>
        </w:rPr>
        <w:t>и и иные платежи в отношении имущества, находящегося в пользовании комитета.</w:t>
      </w:r>
    </w:p>
    <w:p w14:paraId="768F7378" w14:textId="4B323D6F" w:rsidR="00D4163E" w:rsidRDefault="009A3563" w:rsidP="00D4163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8</w:t>
      </w:r>
      <w:r w:rsidR="00D4163E">
        <w:rPr>
          <w:sz w:val="28"/>
          <w:szCs w:val="28"/>
        </w:rPr>
        <w:t>. Содействует и принимает участие в реал</w:t>
      </w:r>
      <w:r w:rsidR="002C3DFA">
        <w:rPr>
          <w:sz w:val="28"/>
          <w:szCs w:val="28"/>
        </w:rPr>
        <w:t>изации  инициативных проектов.</w:t>
      </w:r>
    </w:p>
    <w:p w14:paraId="616BA3F6" w14:textId="6FBFD025" w:rsidR="002C3DFA" w:rsidRPr="002C3DFA" w:rsidRDefault="002C3DFA" w:rsidP="002C3DF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A">
        <w:rPr>
          <w:rFonts w:ascii="Times New Roman" w:hAnsi="Times New Roman" w:cs="Times New Roman"/>
          <w:sz w:val="28"/>
          <w:szCs w:val="28"/>
        </w:rPr>
        <w:t>3.1.</w:t>
      </w:r>
      <w:r w:rsidRPr="001220D7">
        <w:rPr>
          <w:rFonts w:ascii="Times New Roman" w:hAnsi="Times New Roman" w:cs="Times New Roman"/>
          <w:sz w:val="28"/>
          <w:szCs w:val="28"/>
        </w:rPr>
        <w:t>59</w:t>
      </w:r>
      <w:r w:rsidRPr="002C3DFA">
        <w:rPr>
          <w:rFonts w:ascii="Times New Roman" w:hAnsi="Times New Roman" w:cs="Times New Roman"/>
          <w:sz w:val="28"/>
          <w:szCs w:val="28"/>
        </w:rPr>
        <w:t xml:space="preserve">. Проводит мониторинг и участвует в организации устранения аварийных ситуаций в сфере электро-, тепло-, газо-, водоснабжения и водоотведения на подведомственной территории; </w:t>
      </w:r>
    </w:p>
    <w:p w14:paraId="797E0FFF" w14:textId="2FF2B499" w:rsidR="002C3DFA" w:rsidRPr="002C3DFA" w:rsidRDefault="002C3DFA" w:rsidP="002C3DFA">
      <w:pPr>
        <w:ind w:firstLine="708"/>
        <w:jc w:val="both"/>
        <w:rPr>
          <w:sz w:val="28"/>
          <w:szCs w:val="28"/>
        </w:rPr>
      </w:pPr>
      <w:r w:rsidRPr="002C3DFA">
        <w:rPr>
          <w:sz w:val="28"/>
          <w:szCs w:val="28"/>
        </w:rPr>
        <w:t>3.1.</w:t>
      </w:r>
      <w:r w:rsidRPr="001220D7">
        <w:rPr>
          <w:sz w:val="28"/>
          <w:szCs w:val="28"/>
        </w:rPr>
        <w:t>60</w:t>
      </w:r>
      <w:r w:rsidRPr="002C3DFA">
        <w:rPr>
          <w:sz w:val="28"/>
          <w:szCs w:val="28"/>
        </w:rPr>
        <w:t xml:space="preserve">. Осуществляет </w:t>
      </w:r>
      <w:hyperlink r:id="rId10" w:history="1">
        <w:r w:rsidRPr="002C3DFA">
          <w:rPr>
            <w:sz w:val="28"/>
            <w:szCs w:val="28"/>
          </w:rPr>
          <w:t>деятельность</w:t>
        </w:r>
      </w:hyperlink>
      <w:r w:rsidRPr="002C3DFA">
        <w:rPr>
          <w:sz w:val="28"/>
          <w:szCs w:val="28"/>
        </w:rPr>
        <w:t xml:space="preserve"> по обращению с животными без владельцев, обитающими на подведомственной территории;</w:t>
      </w:r>
    </w:p>
    <w:p w14:paraId="74389E99" w14:textId="6422C20C" w:rsidR="002C3DFA" w:rsidRPr="002C3DFA" w:rsidRDefault="002C3DFA" w:rsidP="002C3DFA">
      <w:pPr>
        <w:ind w:firstLine="708"/>
        <w:jc w:val="both"/>
        <w:rPr>
          <w:sz w:val="28"/>
          <w:szCs w:val="28"/>
        </w:rPr>
      </w:pPr>
      <w:r w:rsidRPr="002C3DFA">
        <w:rPr>
          <w:sz w:val="28"/>
          <w:szCs w:val="28"/>
        </w:rPr>
        <w:t>3.1.</w:t>
      </w:r>
      <w:r w:rsidRPr="001220D7">
        <w:rPr>
          <w:sz w:val="28"/>
          <w:szCs w:val="28"/>
        </w:rPr>
        <w:t>61</w:t>
      </w:r>
      <w:r w:rsidRPr="002C3DFA">
        <w:rPr>
          <w:sz w:val="28"/>
          <w:szCs w:val="28"/>
        </w:rPr>
        <w:t>. Выдает разрешения на осуществление земляных работ;</w:t>
      </w:r>
    </w:p>
    <w:p w14:paraId="3B294240" w14:textId="3FCA1F68" w:rsidR="002C3DFA" w:rsidRPr="002C3DFA" w:rsidRDefault="002C3DFA" w:rsidP="002C3DFA">
      <w:pPr>
        <w:ind w:firstLine="708"/>
        <w:jc w:val="both"/>
        <w:rPr>
          <w:sz w:val="28"/>
          <w:szCs w:val="28"/>
        </w:rPr>
      </w:pPr>
      <w:r w:rsidRPr="002C3DFA">
        <w:rPr>
          <w:sz w:val="28"/>
          <w:szCs w:val="28"/>
        </w:rPr>
        <w:t>3.1.62.</w:t>
      </w:r>
      <w:r w:rsidR="001220D7">
        <w:rPr>
          <w:sz w:val="28"/>
          <w:szCs w:val="28"/>
        </w:rPr>
        <w:t xml:space="preserve"> </w:t>
      </w:r>
      <w:r w:rsidRPr="002C3DFA">
        <w:rPr>
          <w:sz w:val="28"/>
          <w:szCs w:val="28"/>
        </w:rPr>
        <w:t>Проводит открытый конкурс по отбору управляющей организации для управления многоквартирным домом на подведомственной территории.</w:t>
      </w:r>
    </w:p>
    <w:p w14:paraId="71970F48" w14:textId="76D578B0" w:rsidR="002C3DFA" w:rsidRPr="002C3DFA" w:rsidRDefault="002C3DFA" w:rsidP="00D4163E">
      <w:pPr>
        <w:pStyle w:val="a5"/>
        <w:ind w:left="0" w:firstLine="709"/>
        <w:jc w:val="both"/>
        <w:rPr>
          <w:sz w:val="28"/>
          <w:szCs w:val="28"/>
        </w:rPr>
      </w:pPr>
      <w:r w:rsidRPr="002C3DFA">
        <w:rPr>
          <w:sz w:val="28"/>
          <w:szCs w:val="28"/>
        </w:rPr>
        <w:t>3.1.</w:t>
      </w:r>
      <w:r w:rsidRPr="001220D7">
        <w:rPr>
          <w:sz w:val="28"/>
          <w:szCs w:val="28"/>
        </w:rPr>
        <w:t>63</w:t>
      </w:r>
      <w:r w:rsidRPr="002C3DFA">
        <w:rPr>
          <w:sz w:val="28"/>
          <w:szCs w:val="28"/>
        </w:rPr>
        <w:t xml:space="preserve">. Принимает документы и осуществляет подготовку проектов распорядительных и иных документов по оформлению разрешения на вселение членов семьи нанимателя и иных граждан в муниципальные помещения специализированного жилищного фонда на подведомственной территории (оформляет разрешения на вселение членов семьи нанимателя и иных граждан </w:t>
      </w:r>
      <w:r w:rsidRPr="002C3DFA">
        <w:rPr>
          <w:sz w:val="28"/>
          <w:szCs w:val="28"/>
        </w:rPr>
        <w:lastRenderedPageBreak/>
        <w:t>в муниципальные помещения специализированного жилищного фонда на подведомственной территории);</w:t>
      </w:r>
    </w:p>
    <w:p w14:paraId="6CBC143E" w14:textId="3BC2BDA4" w:rsidR="002C3DFA" w:rsidRPr="002C3DFA" w:rsidRDefault="002C3DFA" w:rsidP="00D4163E">
      <w:pPr>
        <w:pStyle w:val="a5"/>
        <w:ind w:left="0" w:firstLine="709"/>
        <w:jc w:val="both"/>
        <w:rPr>
          <w:sz w:val="28"/>
          <w:szCs w:val="28"/>
        </w:rPr>
      </w:pPr>
      <w:r w:rsidRPr="002C3DFA">
        <w:rPr>
          <w:sz w:val="28"/>
          <w:szCs w:val="28"/>
        </w:rPr>
        <w:t>3.1.</w:t>
      </w:r>
      <w:r w:rsidRPr="001220D7">
        <w:rPr>
          <w:sz w:val="28"/>
          <w:szCs w:val="28"/>
        </w:rPr>
        <w:t>6</w:t>
      </w:r>
      <w:r w:rsidRPr="002C3DFA">
        <w:rPr>
          <w:sz w:val="28"/>
          <w:szCs w:val="28"/>
        </w:rPr>
        <w:t>4. Принимает документы и осуществляет подготовку проектов распорядительных и иных документов на перевод жилого помещения в нежилое помещение и нежилого помещения в жилое на подведомственной территории;</w:t>
      </w:r>
    </w:p>
    <w:p w14:paraId="184C482B" w14:textId="3AA914AA" w:rsidR="002C3DFA" w:rsidRPr="002C3DFA" w:rsidRDefault="002C3DFA" w:rsidP="002C3DFA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65</w:t>
      </w:r>
      <w:r w:rsidRPr="002C3DFA">
        <w:rPr>
          <w:sz w:val="28"/>
          <w:szCs w:val="28"/>
        </w:rPr>
        <w:t>. Принимает документы и осуществляет подготовку проектов распорядительных и иных документов по передаче в собственность граждан занимаемых ими жилых помещений жилищного фонда на подведомственной территории (заключает договоры на передачу жилых помещений на подведомственной территории,  а также внесение в них изменений);</w:t>
      </w:r>
    </w:p>
    <w:p w14:paraId="6648D75A" w14:textId="758DA9C5" w:rsidR="002C3DFA" w:rsidRPr="002C3DFA" w:rsidRDefault="002C3DFA" w:rsidP="002C3DFA">
      <w:pPr>
        <w:pStyle w:val="a5"/>
        <w:ind w:left="0" w:firstLine="709"/>
        <w:jc w:val="both"/>
      </w:pPr>
      <w:r>
        <w:rPr>
          <w:sz w:val="28"/>
          <w:szCs w:val="28"/>
        </w:rPr>
        <w:t>3.1.66</w:t>
      </w:r>
      <w:r w:rsidRPr="002C3DFA">
        <w:rPr>
          <w:sz w:val="28"/>
          <w:szCs w:val="28"/>
        </w:rPr>
        <w:t>.</w:t>
      </w:r>
      <w:r w:rsidRPr="002C3DFA">
        <w:rPr>
          <w:color w:val="FF0000"/>
          <w:sz w:val="28"/>
          <w:szCs w:val="28"/>
        </w:rPr>
        <w:t xml:space="preserve"> </w:t>
      </w:r>
      <w:r w:rsidRPr="002C3DFA">
        <w:rPr>
          <w:sz w:val="28"/>
          <w:szCs w:val="28"/>
        </w:rPr>
        <w:t>Принимает документы и осуществляет подготовку проектов распорядительных и иных документов на предоставление жилого помещения по договору социального найма на подведомственной территории (заключает договоры социального найма на подведомственной территории, а также внесение в них изменений</w:t>
      </w:r>
      <w:r w:rsidRPr="002C3DFA">
        <w:t>;</w:t>
      </w:r>
    </w:p>
    <w:p w14:paraId="5A122033" w14:textId="41A72155" w:rsidR="002C3DFA" w:rsidRPr="002C3DFA" w:rsidRDefault="002C3DFA" w:rsidP="002C3D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67</w:t>
      </w:r>
      <w:r w:rsidRPr="002C3DFA">
        <w:rPr>
          <w:sz w:val="28"/>
          <w:szCs w:val="28"/>
        </w:rPr>
        <w:t>. Принимает документы и осуществляет подготовку проектов распорядительных и иных документов по передаче в собственность граждан занимаемых ими жилых помещений жилищного фонда на подведомственной территории;</w:t>
      </w:r>
    </w:p>
    <w:p w14:paraId="046A3D3E" w14:textId="4D53B6C4" w:rsidR="002C3DFA" w:rsidRPr="002C3DFA" w:rsidRDefault="002C3DFA" w:rsidP="002C3D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68</w:t>
      </w:r>
      <w:r w:rsidRPr="002C3DFA">
        <w:rPr>
          <w:sz w:val="28"/>
          <w:szCs w:val="28"/>
        </w:rPr>
        <w:t>. Принимает документы и осуществляет подготовку проектов распорядительных и иных документов на предоставление жилого помещения по договору социального найма на подведомственной территории;</w:t>
      </w:r>
    </w:p>
    <w:p w14:paraId="7ABC1889" w14:textId="262D197D" w:rsidR="002C3DFA" w:rsidRPr="002C3DFA" w:rsidRDefault="002C3DFA" w:rsidP="002C3D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2C3DFA">
        <w:rPr>
          <w:sz w:val="28"/>
          <w:szCs w:val="28"/>
        </w:rPr>
        <w:t>69</w:t>
      </w:r>
      <w:r>
        <w:rPr>
          <w:sz w:val="28"/>
          <w:szCs w:val="28"/>
        </w:rPr>
        <w:t>.</w:t>
      </w:r>
      <w:r w:rsidRPr="002C3DFA">
        <w:rPr>
          <w:sz w:val="28"/>
          <w:szCs w:val="28"/>
        </w:rPr>
        <w:t xml:space="preserve"> Принимает документы и осуществляет подготовку проектов распорядительных и иных документов на предоставление малоимущим гражданам, проживающим на подведомственной территории и нуждающихся в улучшении жилищных условий, жилых помещений;</w:t>
      </w:r>
    </w:p>
    <w:p w14:paraId="1D0635A2" w14:textId="112C4F31" w:rsidR="002C3DFA" w:rsidRPr="002C3DFA" w:rsidRDefault="002C3DFA" w:rsidP="002C3D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70</w:t>
      </w:r>
      <w:r w:rsidRPr="002C3DFA">
        <w:rPr>
          <w:sz w:val="28"/>
          <w:szCs w:val="28"/>
        </w:rPr>
        <w:t>. Принимает документы и осуществляет подготовку проектов распорядительных и иных документов на признание помещения муниципального жилищного фонда жилым помещением, жилого помещения непригодным для проживания и многоквартирного дома аварийным и подлежащим сносу или реконструкции на подведомственной территории;</w:t>
      </w:r>
    </w:p>
    <w:p w14:paraId="1244570E" w14:textId="112F3829" w:rsidR="002C3DFA" w:rsidRPr="002C3DFA" w:rsidRDefault="002C3DFA" w:rsidP="002C3D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71</w:t>
      </w:r>
      <w:r w:rsidRPr="002C3DFA">
        <w:rPr>
          <w:sz w:val="28"/>
          <w:szCs w:val="28"/>
        </w:rPr>
        <w:t>. Принимает документы и осуществляет подготовку проектов распорядительных и иных документов по согласованию проведения переустройства и (или) перепланировки помещения в многоквартирном доме на подведомственной территории;</w:t>
      </w:r>
    </w:p>
    <w:p w14:paraId="62CC6756" w14:textId="633FD236" w:rsidR="002C3DFA" w:rsidRPr="002C3DFA" w:rsidRDefault="002C3DFA" w:rsidP="002C3D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72</w:t>
      </w:r>
      <w:r w:rsidRPr="002C3DFA">
        <w:rPr>
          <w:sz w:val="28"/>
          <w:szCs w:val="28"/>
        </w:rPr>
        <w:t>. Принимает документы и осуществляет подготовку проектов распорядительных и иных документов  о признании садового дома жилым домом и жилого дома садовым домом на подведомственной территории;</w:t>
      </w:r>
    </w:p>
    <w:p w14:paraId="56A5315F" w14:textId="4951EA65" w:rsidR="002C3DFA" w:rsidRPr="002C3DFA" w:rsidRDefault="002C3DFA" w:rsidP="002C3D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73</w:t>
      </w:r>
      <w:r w:rsidRPr="002C3DFA">
        <w:rPr>
          <w:sz w:val="28"/>
          <w:szCs w:val="28"/>
        </w:rPr>
        <w:t>. Принимает документы и осуществляет подготовку проектов распорядительных и иных документов   по признанию граждан малоимущими в целях принятия их на учет в качестве нуждающихся в жилых помещениях, предоставляемых по договорам социального найма на подведомственной территории;</w:t>
      </w:r>
    </w:p>
    <w:p w14:paraId="1A63EF44" w14:textId="3F335D25" w:rsidR="002C3DFA" w:rsidRPr="002C3DFA" w:rsidRDefault="002C3DFA" w:rsidP="002C3D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1.74</w:t>
      </w:r>
      <w:r w:rsidRPr="002C3DFA">
        <w:rPr>
          <w:sz w:val="28"/>
          <w:szCs w:val="28"/>
        </w:rPr>
        <w:t>. Осуществляет выявление объектов накопленного вреда окружающей среде и  участвует в организации ликвидации такого вреда применительно к  подведомственным территориям.</w:t>
      </w:r>
    </w:p>
    <w:p w14:paraId="487BEC90" w14:textId="0B7C1FD7" w:rsidR="002C3DFA" w:rsidRPr="002C3DFA" w:rsidRDefault="002C3DFA" w:rsidP="002C3DFA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2C3DFA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Pr="002C3DFA">
        <w:rPr>
          <w:sz w:val="28"/>
          <w:szCs w:val="28"/>
        </w:rPr>
        <w:t>. Осуществляет содержание, реконструкцию, ремонт, капитал</w:t>
      </w:r>
      <w:r w:rsidR="00795BFB">
        <w:rPr>
          <w:sz w:val="28"/>
          <w:szCs w:val="28"/>
        </w:rPr>
        <w:t>ьный ремонт и эксплуатацию бань.</w:t>
      </w:r>
      <w:r w:rsidR="000D28A7">
        <w:rPr>
          <w:sz w:val="28"/>
          <w:szCs w:val="28"/>
        </w:rPr>
        <w:t>».</w:t>
      </w:r>
    </w:p>
    <w:p w14:paraId="0DD7E56C" w14:textId="1EB52DF0" w:rsidR="00BD6D07" w:rsidRDefault="00BD6D07" w:rsidP="00BD6D0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CECE92E" w14:textId="41FB853A" w:rsidR="007B257B" w:rsidRDefault="007B257B" w:rsidP="007B257B">
      <w:pPr>
        <w:pStyle w:val="a5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разделе 5:</w:t>
      </w:r>
    </w:p>
    <w:p w14:paraId="459C720F" w14:textId="79A37C17" w:rsidR="00E56EB2" w:rsidRDefault="00E56EB2" w:rsidP="00E56EB2">
      <w:pPr>
        <w:pStyle w:val="af0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 изложить в с</w:t>
      </w:r>
      <w:r w:rsidR="008C569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дующей редакции:</w:t>
      </w:r>
    </w:p>
    <w:p w14:paraId="1D19461E" w14:textId="46ABAC53" w:rsidR="00E56EB2" w:rsidRPr="00665460" w:rsidRDefault="00E56EB2" w:rsidP="00E56EB2">
      <w:pPr>
        <w:pStyle w:val="af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460">
        <w:rPr>
          <w:rFonts w:ascii="Times New Roman" w:hAnsi="Times New Roman" w:cs="Times New Roman"/>
          <w:b/>
          <w:sz w:val="28"/>
          <w:szCs w:val="28"/>
        </w:rPr>
        <w:t>«5. ОРГАНИЗАЦИОННАЯ ДЕЯТЕЛЬНОСТЬ КОМИТЕТА»</w:t>
      </w:r>
    </w:p>
    <w:p w14:paraId="7E25A75E" w14:textId="498691F8" w:rsidR="007B257B" w:rsidRPr="00A669FE" w:rsidRDefault="007B257B" w:rsidP="00E56EB2">
      <w:pPr>
        <w:pStyle w:val="af0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9FE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69FE">
        <w:rPr>
          <w:rFonts w:ascii="Times New Roman" w:hAnsi="Times New Roman" w:cs="Times New Roman"/>
          <w:sz w:val="28"/>
          <w:szCs w:val="28"/>
        </w:rPr>
        <w:t>.1. изложить в следующей редакции:</w:t>
      </w:r>
    </w:p>
    <w:p w14:paraId="24EC7322" w14:textId="72272B9B" w:rsidR="00E56EB2" w:rsidRPr="00E56EB2" w:rsidRDefault="00BD6D07" w:rsidP="00E56EB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506943">
        <w:rPr>
          <w:rFonts w:ascii="Times New Roman" w:hAnsi="Times New Roman" w:cs="Times New Roman"/>
          <w:sz w:val="28"/>
          <w:szCs w:val="28"/>
        </w:rPr>
        <w:tab/>
      </w:r>
      <w:r w:rsidR="00E56EB2" w:rsidRPr="00E56EB2">
        <w:rPr>
          <w:rFonts w:ascii="Times New Roman" w:hAnsi="Times New Roman" w:cs="Times New Roman"/>
          <w:sz w:val="28"/>
          <w:szCs w:val="28"/>
        </w:rPr>
        <w:t>«</w:t>
      </w:r>
      <w:r w:rsidRPr="00E56EB2">
        <w:rPr>
          <w:rFonts w:ascii="Times New Roman" w:hAnsi="Times New Roman" w:cs="Times New Roman"/>
          <w:sz w:val="28"/>
          <w:szCs w:val="28"/>
        </w:rPr>
        <w:t xml:space="preserve">5.1. </w:t>
      </w:r>
      <w:r w:rsidR="00E56EB2" w:rsidRPr="00E56EB2">
        <w:rPr>
          <w:rFonts w:ascii="Times New Roman" w:hAnsi="Times New Roman" w:cs="Times New Roman"/>
          <w:sz w:val="28"/>
          <w:szCs w:val="28"/>
        </w:rPr>
        <w:t>Руководство деятельностью Комитета осуществляет председатель комитета, назначаемый на должность и освобождаемый от должности распоряжением Главы муниципального образования «Смоленский муниципальный округ» Смоленской области.</w:t>
      </w:r>
    </w:p>
    <w:p w14:paraId="5D219AEC" w14:textId="77777777" w:rsidR="00E56EB2" w:rsidRDefault="00E56EB2" w:rsidP="00E56EB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56EB2">
        <w:rPr>
          <w:rFonts w:ascii="Times New Roman" w:hAnsi="Times New Roman" w:cs="Times New Roman"/>
          <w:sz w:val="28"/>
          <w:szCs w:val="28"/>
        </w:rPr>
        <w:t>Председатель Комитета или лицо, временно исполняющее его обязанности, несут персональную ответственность в соответствии с действующим законодательством за неисполнение или ненадлежащее исполнение возложенных на Комитет задач и функций, действия или бездействие, ведущие к нарушению прав и законных интересов граждан,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.</w:t>
      </w:r>
      <w:r w:rsidR="00BD6D07" w:rsidRPr="00506943">
        <w:rPr>
          <w:rFonts w:ascii="Times New Roman" w:hAnsi="Times New Roman" w:cs="Times New Roman"/>
          <w:sz w:val="28"/>
          <w:szCs w:val="28"/>
        </w:rPr>
        <w:tab/>
      </w:r>
    </w:p>
    <w:p w14:paraId="7A2CFBE6" w14:textId="37C25552" w:rsidR="00E56EB2" w:rsidRPr="00510E9E" w:rsidRDefault="00E56EB2" w:rsidP="00E56EB2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510E9E">
        <w:rPr>
          <w:sz w:val="28"/>
          <w:szCs w:val="28"/>
        </w:rPr>
        <w:t xml:space="preserve">дополнить пунктами </w:t>
      </w:r>
      <w:r>
        <w:rPr>
          <w:sz w:val="28"/>
          <w:szCs w:val="28"/>
        </w:rPr>
        <w:t>5.3</w:t>
      </w:r>
      <w:r w:rsidRPr="00510E9E">
        <w:rPr>
          <w:sz w:val="28"/>
          <w:szCs w:val="28"/>
        </w:rPr>
        <w:t xml:space="preserve"> – </w:t>
      </w:r>
      <w:r>
        <w:rPr>
          <w:sz w:val="28"/>
          <w:szCs w:val="28"/>
        </w:rPr>
        <w:t>5.5</w:t>
      </w:r>
      <w:r w:rsidRPr="00510E9E">
        <w:rPr>
          <w:sz w:val="28"/>
          <w:szCs w:val="28"/>
        </w:rPr>
        <w:t xml:space="preserve"> следующего содержания:</w:t>
      </w:r>
    </w:p>
    <w:p w14:paraId="786EB7DD" w14:textId="4F0DC0F6" w:rsidR="00E56EB2" w:rsidRDefault="00E56EB2" w:rsidP="00E56EB2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EB2">
        <w:rPr>
          <w:rFonts w:ascii="Times New Roman" w:hAnsi="Times New Roman" w:cs="Times New Roman"/>
          <w:sz w:val="28"/>
          <w:szCs w:val="28"/>
        </w:rPr>
        <w:t xml:space="preserve">«5.3. Положение о Комитете утверждается решением </w:t>
      </w:r>
      <w:r>
        <w:rPr>
          <w:rFonts w:ascii="Times New Roman" w:hAnsi="Times New Roman" w:cs="Times New Roman"/>
          <w:sz w:val="28"/>
          <w:szCs w:val="28"/>
        </w:rPr>
        <w:t xml:space="preserve">Духовщинского </w:t>
      </w:r>
      <w:r w:rsidRPr="00E56EB2">
        <w:rPr>
          <w:rFonts w:ascii="Times New Roman" w:hAnsi="Times New Roman" w:cs="Times New Roman"/>
          <w:sz w:val="28"/>
          <w:szCs w:val="28"/>
        </w:rPr>
        <w:t xml:space="preserve"> окружно</w:t>
      </w:r>
      <w:r>
        <w:rPr>
          <w:rFonts w:ascii="Times New Roman" w:hAnsi="Times New Roman" w:cs="Times New Roman"/>
          <w:sz w:val="28"/>
          <w:szCs w:val="28"/>
        </w:rPr>
        <w:t>го Совета депутатов;»;</w:t>
      </w:r>
    </w:p>
    <w:p w14:paraId="52D38C18" w14:textId="0131900E" w:rsidR="00B5015B" w:rsidRPr="00323674" w:rsidRDefault="00E56EB2" w:rsidP="00B5015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B5015B" w:rsidRPr="00323674">
        <w:rPr>
          <w:sz w:val="28"/>
          <w:szCs w:val="28"/>
        </w:rPr>
        <w:t>Председатель Комитета:</w:t>
      </w:r>
    </w:p>
    <w:p w14:paraId="18B26198" w14:textId="77777777" w:rsidR="00B5015B" w:rsidRPr="00323674" w:rsidRDefault="00B5015B" w:rsidP="00B5015B">
      <w:pPr>
        <w:ind w:firstLine="709"/>
        <w:jc w:val="both"/>
        <w:rPr>
          <w:sz w:val="28"/>
          <w:szCs w:val="28"/>
        </w:rPr>
      </w:pPr>
      <w:r w:rsidRPr="00323674">
        <w:rPr>
          <w:sz w:val="28"/>
          <w:szCs w:val="28"/>
        </w:rPr>
        <w:t>- осуществляет руководство Комитета на основе единоначалия и несет персональную ответственность за выполнение возложенных на него задач;</w:t>
      </w:r>
    </w:p>
    <w:p w14:paraId="0E56B4C7" w14:textId="63CAAF10" w:rsidR="00B5015B" w:rsidRPr="00323674" w:rsidRDefault="00B5015B" w:rsidP="00B5015B">
      <w:pPr>
        <w:ind w:firstLine="709"/>
        <w:jc w:val="both"/>
        <w:rPr>
          <w:sz w:val="28"/>
          <w:szCs w:val="28"/>
        </w:rPr>
      </w:pPr>
      <w:r w:rsidRPr="00323674">
        <w:rPr>
          <w:sz w:val="28"/>
          <w:szCs w:val="28"/>
        </w:rPr>
        <w:t>- представляет Главе муниципального образования «</w:t>
      </w:r>
      <w:r>
        <w:rPr>
          <w:sz w:val="28"/>
          <w:szCs w:val="28"/>
        </w:rPr>
        <w:t>Духовщинский</w:t>
      </w:r>
      <w:r w:rsidRPr="00323674">
        <w:rPr>
          <w:sz w:val="28"/>
          <w:szCs w:val="28"/>
        </w:rPr>
        <w:t xml:space="preserve"> муниципальный округ» Смоленской области предложения по структуре и штатной численности работников Комитета и изменения к ним, исходя из конкретных задач, стоящих перед Комитетом, а также условий их реализации;</w:t>
      </w:r>
    </w:p>
    <w:p w14:paraId="2F61DE62" w14:textId="77777777" w:rsidR="00B5015B" w:rsidRPr="00323674" w:rsidRDefault="00B5015B" w:rsidP="00B5015B">
      <w:pPr>
        <w:ind w:firstLine="709"/>
        <w:jc w:val="both"/>
        <w:rPr>
          <w:sz w:val="28"/>
          <w:szCs w:val="28"/>
        </w:rPr>
      </w:pPr>
      <w:r w:rsidRPr="00323674">
        <w:rPr>
          <w:sz w:val="28"/>
          <w:szCs w:val="28"/>
        </w:rPr>
        <w:t>- руководит деятельностью Комитета;</w:t>
      </w:r>
    </w:p>
    <w:p w14:paraId="589D0FE5" w14:textId="77777777" w:rsidR="00B5015B" w:rsidRPr="00323674" w:rsidRDefault="00B5015B" w:rsidP="00B5015B">
      <w:pPr>
        <w:ind w:firstLine="709"/>
        <w:jc w:val="both"/>
        <w:rPr>
          <w:sz w:val="28"/>
          <w:szCs w:val="28"/>
        </w:rPr>
      </w:pPr>
      <w:r w:rsidRPr="00323674">
        <w:rPr>
          <w:sz w:val="28"/>
          <w:szCs w:val="28"/>
        </w:rPr>
        <w:t>- имеет право без доверенности действовать от имени Комитета во всех организациях, учреждениях и органах власти, открывать счета в банках и выдавать доверенности;</w:t>
      </w:r>
    </w:p>
    <w:p w14:paraId="1C77AA2C" w14:textId="77777777" w:rsidR="00B5015B" w:rsidRPr="00323674" w:rsidRDefault="00B5015B" w:rsidP="00B5015B">
      <w:pPr>
        <w:ind w:firstLine="709"/>
        <w:jc w:val="both"/>
        <w:rPr>
          <w:sz w:val="28"/>
          <w:szCs w:val="28"/>
        </w:rPr>
      </w:pPr>
      <w:r w:rsidRPr="00323674">
        <w:rPr>
          <w:sz w:val="28"/>
          <w:szCs w:val="28"/>
        </w:rPr>
        <w:t>- оспаривает акты сторонних организаций, затрагивающие компетенцию Комитета;</w:t>
      </w:r>
    </w:p>
    <w:p w14:paraId="35C815A1" w14:textId="77777777" w:rsidR="00B5015B" w:rsidRPr="00323674" w:rsidRDefault="00B5015B" w:rsidP="00B5015B">
      <w:pPr>
        <w:ind w:firstLine="709"/>
        <w:jc w:val="both"/>
        <w:rPr>
          <w:sz w:val="28"/>
          <w:szCs w:val="28"/>
        </w:rPr>
      </w:pPr>
      <w:r w:rsidRPr="00323674">
        <w:rPr>
          <w:sz w:val="28"/>
          <w:szCs w:val="28"/>
        </w:rPr>
        <w:t>- ходатайствует о поощрении работников Комитета, и применения к ним мер дисциплинарного воздействия;</w:t>
      </w:r>
    </w:p>
    <w:p w14:paraId="57F28B71" w14:textId="77777777" w:rsidR="00B5015B" w:rsidRPr="00323674" w:rsidRDefault="00B5015B" w:rsidP="00B5015B">
      <w:pPr>
        <w:ind w:firstLine="709"/>
        <w:jc w:val="both"/>
        <w:rPr>
          <w:sz w:val="28"/>
          <w:szCs w:val="28"/>
        </w:rPr>
      </w:pPr>
      <w:r w:rsidRPr="00323674">
        <w:rPr>
          <w:sz w:val="28"/>
          <w:szCs w:val="28"/>
        </w:rPr>
        <w:t>- организует и проводит районные семинары, совещания, круглые столы и иные мероприятия по деятельности Комитета;</w:t>
      </w:r>
    </w:p>
    <w:p w14:paraId="0EDC529C" w14:textId="77777777" w:rsidR="00B5015B" w:rsidRPr="00323674" w:rsidRDefault="00B5015B" w:rsidP="00B5015B">
      <w:pPr>
        <w:ind w:firstLine="709"/>
        <w:jc w:val="both"/>
        <w:rPr>
          <w:sz w:val="28"/>
          <w:szCs w:val="28"/>
        </w:rPr>
      </w:pPr>
      <w:r w:rsidRPr="00323674">
        <w:rPr>
          <w:sz w:val="28"/>
          <w:szCs w:val="28"/>
        </w:rPr>
        <w:t>-проводит личный прием граждан;</w:t>
      </w:r>
    </w:p>
    <w:p w14:paraId="3557C98E" w14:textId="39DB4C3F" w:rsidR="000D28A7" w:rsidRDefault="00B5015B" w:rsidP="00B5015B">
      <w:pPr>
        <w:ind w:firstLine="709"/>
        <w:jc w:val="both"/>
        <w:rPr>
          <w:sz w:val="28"/>
          <w:szCs w:val="28"/>
        </w:rPr>
      </w:pPr>
      <w:r w:rsidRPr="00323674">
        <w:rPr>
          <w:sz w:val="28"/>
          <w:szCs w:val="28"/>
        </w:rPr>
        <w:t>- осуществляет иные полномочия</w:t>
      </w:r>
      <w:r w:rsidR="000D28A7">
        <w:rPr>
          <w:sz w:val="28"/>
          <w:szCs w:val="28"/>
        </w:rPr>
        <w:t>;</w:t>
      </w:r>
    </w:p>
    <w:p w14:paraId="3559D502" w14:textId="7C95103E" w:rsidR="00B5015B" w:rsidRPr="00323674" w:rsidRDefault="004614A2" w:rsidP="00B501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28A7">
        <w:rPr>
          <w:sz w:val="28"/>
          <w:szCs w:val="28"/>
        </w:rPr>
        <w:t xml:space="preserve">уполномочен </w:t>
      </w:r>
      <w:r w:rsidR="000D28A7" w:rsidRPr="00A029A7">
        <w:rPr>
          <w:sz w:val="28"/>
          <w:szCs w:val="28"/>
        </w:rPr>
        <w:t xml:space="preserve">составлять протоколы об административных правонарушениях, предусмотренных статьей 17.5 областного закона  от </w:t>
      </w:r>
      <w:r w:rsidR="000D28A7" w:rsidRPr="00A029A7">
        <w:rPr>
          <w:sz w:val="28"/>
          <w:szCs w:val="28"/>
        </w:rPr>
        <w:lastRenderedPageBreak/>
        <w:t>25.06.2003 №</w:t>
      </w:r>
      <w:r w:rsidR="000D28A7">
        <w:rPr>
          <w:sz w:val="28"/>
          <w:szCs w:val="28"/>
        </w:rPr>
        <w:t xml:space="preserve"> </w:t>
      </w:r>
      <w:r w:rsidR="000D28A7" w:rsidRPr="00A029A7">
        <w:rPr>
          <w:sz w:val="28"/>
          <w:szCs w:val="28"/>
        </w:rPr>
        <w:t>28-з «Об административных правонарушениях на территории Смоленской области</w:t>
      </w:r>
      <w:r w:rsidR="00B5015B" w:rsidRPr="00323674">
        <w:rPr>
          <w:sz w:val="28"/>
          <w:szCs w:val="28"/>
        </w:rPr>
        <w:t>.</w:t>
      </w:r>
    </w:p>
    <w:p w14:paraId="5DB08D4F" w14:textId="16ED561F" w:rsidR="00E56EB2" w:rsidRPr="00B5015B" w:rsidRDefault="00B5015B" w:rsidP="00B5015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15B">
        <w:rPr>
          <w:rFonts w:ascii="Times New Roman" w:hAnsi="Times New Roman" w:cs="Times New Roman"/>
          <w:sz w:val="28"/>
          <w:szCs w:val="28"/>
        </w:rPr>
        <w:t>5.5. Комитет осуществляет операции, с поступающими ему в соответствии с законодательством Российской Федерации средствами через лицевые счета, открываемые в соответствии с Бюджетным кодексом Российской Федерации.</w:t>
      </w:r>
      <w:r w:rsidR="000D28A7">
        <w:rPr>
          <w:rFonts w:ascii="Times New Roman" w:hAnsi="Times New Roman" w:cs="Times New Roman"/>
          <w:sz w:val="28"/>
          <w:szCs w:val="28"/>
        </w:rPr>
        <w:t>».</w:t>
      </w:r>
    </w:p>
    <w:p w14:paraId="66B74ED3" w14:textId="77777777" w:rsidR="00BD6D07" w:rsidRDefault="00BD6D07" w:rsidP="00B36476">
      <w:pPr>
        <w:rPr>
          <w:sz w:val="28"/>
          <w:szCs w:val="28"/>
        </w:rPr>
      </w:pPr>
    </w:p>
    <w:p w14:paraId="155C96A6" w14:textId="166CBBFC" w:rsidR="000D28A7" w:rsidRPr="000D28A7" w:rsidRDefault="000D28A7" w:rsidP="000D28A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0D28A7">
        <w:rPr>
          <w:sz w:val="28"/>
          <w:szCs w:val="28"/>
        </w:rPr>
        <w:tab/>
      </w:r>
      <w:r w:rsidR="004614A2">
        <w:rPr>
          <w:sz w:val="28"/>
          <w:szCs w:val="28"/>
        </w:rPr>
        <w:t>Положение д</w:t>
      </w:r>
      <w:r w:rsidRPr="000D28A7">
        <w:rPr>
          <w:sz w:val="28"/>
          <w:szCs w:val="28"/>
        </w:rPr>
        <w:t xml:space="preserve">ополнить </w:t>
      </w:r>
      <w:r>
        <w:rPr>
          <w:sz w:val="28"/>
          <w:szCs w:val="28"/>
        </w:rPr>
        <w:t>разделом 6</w:t>
      </w:r>
      <w:r w:rsidRPr="000D28A7">
        <w:rPr>
          <w:sz w:val="28"/>
          <w:szCs w:val="28"/>
        </w:rPr>
        <w:t xml:space="preserve"> следующего содержания:</w:t>
      </w:r>
    </w:p>
    <w:p w14:paraId="21D047F2" w14:textId="572D1928" w:rsidR="000D28A7" w:rsidRPr="00323674" w:rsidRDefault="000D28A7" w:rsidP="000D28A7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23674">
        <w:rPr>
          <w:b/>
          <w:sz w:val="28"/>
          <w:szCs w:val="28"/>
        </w:rPr>
        <w:t>6. ВНЕСЕНИЕ ИЗМЕНЕНИЙ В ПОЛОЖЕНИЕ,</w:t>
      </w:r>
      <w:r>
        <w:rPr>
          <w:b/>
          <w:sz w:val="28"/>
          <w:szCs w:val="28"/>
        </w:rPr>
        <w:t xml:space="preserve"> </w:t>
      </w:r>
      <w:r w:rsidRPr="00323674">
        <w:rPr>
          <w:b/>
          <w:sz w:val="28"/>
          <w:szCs w:val="28"/>
        </w:rPr>
        <w:t>РЕОРГАНИЗАЦИЯ И ЛИКВИДАЦИЯ КОМИТЕТА</w:t>
      </w:r>
    </w:p>
    <w:p w14:paraId="0F6A6F7D" w14:textId="521B5A15" w:rsidR="000D28A7" w:rsidRPr="00323674" w:rsidRDefault="000D28A7" w:rsidP="000D28A7">
      <w:pPr>
        <w:ind w:firstLine="709"/>
        <w:jc w:val="both"/>
        <w:rPr>
          <w:sz w:val="28"/>
          <w:szCs w:val="28"/>
        </w:rPr>
      </w:pPr>
      <w:r w:rsidRPr="00323674">
        <w:rPr>
          <w:sz w:val="28"/>
          <w:szCs w:val="28"/>
        </w:rPr>
        <w:t xml:space="preserve">6.1. Изменения в настоящее Положение вносятся решением </w:t>
      </w:r>
      <w:r>
        <w:rPr>
          <w:sz w:val="28"/>
          <w:szCs w:val="28"/>
        </w:rPr>
        <w:t>Духовщинского</w:t>
      </w:r>
      <w:r w:rsidRPr="00323674">
        <w:rPr>
          <w:sz w:val="28"/>
          <w:szCs w:val="28"/>
        </w:rPr>
        <w:t xml:space="preserve"> окружно</w:t>
      </w:r>
      <w:r>
        <w:rPr>
          <w:sz w:val="28"/>
          <w:szCs w:val="28"/>
        </w:rPr>
        <w:t>го Совета депутатов</w:t>
      </w:r>
      <w:r w:rsidRPr="00323674">
        <w:rPr>
          <w:sz w:val="28"/>
          <w:szCs w:val="28"/>
        </w:rPr>
        <w:t>.</w:t>
      </w:r>
    </w:p>
    <w:p w14:paraId="0143C39D" w14:textId="77777777" w:rsidR="000D28A7" w:rsidRPr="00323674" w:rsidRDefault="000D28A7" w:rsidP="000D28A7">
      <w:pPr>
        <w:ind w:firstLine="709"/>
        <w:jc w:val="both"/>
        <w:rPr>
          <w:sz w:val="28"/>
          <w:szCs w:val="28"/>
        </w:rPr>
      </w:pPr>
      <w:r w:rsidRPr="00323674">
        <w:rPr>
          <w:sz w:val="28"/>
          <w:szCs w:val="28"/>
        </w:rPr>
        <w:t xml:space="preserve">6.2. Реорганизация и ликвидация Комитета осуществляется в порядке и по основаниям, установленным действующим законодательством Российской Федерации. </w:t>
      </w:r>
    </w:p>
    <w:p w14:paraId="606D436C" w14:textId="51383D58" w:rsidR="000D28A7" w:rsidRPr="00132117" w:rsidRDefault="000D28A7" w:rsidP="000D28A7">
      <w:pPr>
        <w:pStyle w:val="a5"/>
        <w:ind w:left="0" w:firstLine="720"/>
        <w:jc w:val="both"/>
        <w:rPr>
          <w:sz w:val="28"/>
          <w:szCs w:val="28"/>
        </w:rPr>
      </w:pPr>
      <w:r w:rsidRPr="00132117">
        <w:rPr>
          <w:sz w:val="28"/>
          <w:szCs w:val="28"/>
        </w:rPr>
        <w:t>2.</w:t>
      </w:r>
      <w:r w:rsidRPr="00132117">
        <w:t xml:space="preserve"> </w:t>
      </w:r>
      <w:r w:rsidRPr="00132117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П</w:t>
      </w:r>
      <w:r w:rsidR="00254B85">
        <w:rPr>
          <w:sz w:val="28"/>
          <w:szCs w:val="28"/>
        </w:rPr>
        <w:t>а</w:t>
      </w:r>
      <w:r>
        <w:rPr>
          <w:sz w:val="28"/>
          <w:szCs w:val="28"/>
        </w:rPr>
        <w:t>н</w:t>
      </w:r>
      <w:r w:rsidR="00254B85">
        <w:rPr>
          <w:sz w:val="28"/>
          <w:szCs w:val="28"/>
        </w:rPr>
        <w:t>о</w:t>
      </w:r>
      <w:r>
        <w:rPr>
          <w:sz w:val="28"/>
          <w:szCs w:val="28"/>
        </w:rPr>
        <w:t>рама Духовщины</w:t>
      </w:r>
      <w:r w:rsidRPr="00132117">
        <w:rPr>
          <w:sz w:val="28"/>
          <w:szCs w:val="28"/>
        </w:rPr>
        <w:t>» и разместить на официальном сайте Администрации муниципального образования «</w:t>
      </w:r>
      <w:r>
        <w:rPr>
          <w:sz w:val="28"/>
          <w:szCs w:val="28"/>
        </w:rPr>
        <w:t>Духовщинский</w:t>
      </w:r>
      <w:r w:rsidRPr="00132117">
        <w:t xml:space="preserve"> </w:t>
      </w:r>
      <w:r w:rsidRPr="00132117">
        <w:rPr>
          <w:sz w:val="28"/>
          <w:szCs w:val="28"/>
        </w:rPr>
        <w:t>муниципальный округ» Смоленской области в информационно-телекоммуникационной сети «Интернет».</w:t>
      </w:r>
    </w:p>
    <w:p w14:paraId="4933B9D7" w14:textId="3654BF5B" w:rsidR="000D28A7" w:rsidRDefault="000D28A7" w:rsidP="000D28A7">
      <w:pPr>
        <w:tabs>
          <w:tab w:val="left" w:pos="-1843"/>
        </w:tabs>
        <w:overflowPunct w:val="0"/>
        <w:autoSpaceDE w:val="0"/>
        <w:autoSpaceDN w:val="0"/>
        <w:adjustRightInd w:val="0"/>
        <w:ind w:right="9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146F70">
        <w:rPr>
          <w:sz w:val="28"/>
          <w:szCs w:val="28"/>
        </w:rPr>
        <w:t>Н</w:t>
      </w:r>
      <w:r w:rsidRPr="00A56447">
        <w:rPr>
          <w:sz w:val="28"/>
          <w:szCs w:val="28"/>
        </w:rPr>
        <w:t xml:space="preserve">астоящее решение вступает в силу </w:t>
      </w:r>
      <w:r>
        <w:rPr>
          <w:sz w:val="28"/>
          <w:szCs w:val="28"/>
        </w:rPr>
        <w:t>со дня его официального опубликования.</w:t>
      </w:r>
    </w:p>
    <w:p w14:paraId="53877930" w14:textId="77777777" w:rsidR="00755FE2" w:rsidRDefault="00755FE2" w:rsidP="00755FE2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14:paraId="6C3DCFA3" w14:textId="77777777" w:rsidR="000D28A7" w:rsidRDefault="000D28A7" w:rsidP="00755FE2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295" w:type="dxa"/>
        <w:tblLook w:val="01E0" w:firstRow="1" w:lastRow="1" w:firstColumn="1" w:lastColumn="1" w:noHBand="0" w:noVBand="0"/>
      </w:tblPr>
      <w:tblGrid>
        <w:gridCol w:w="10059"/>
        <w:gridCol w:w="236"/>
      </w:tblGrid>
      <w:tr w:rsidR="00755FE2" w14:paraId="7495DCEE" w14:textId="77777777" w:rsidTr="008613EB"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0FC50" w14:textId="77777777" w:rsidR="00755FE2" w:rsidRDefault="00755FE2" w:rsidP="008613EB"/>
          <w:tbl>
            <w:tblPr>
              <w:tblW w:w="9781" w:type="dxa"/>
              <w:tblLook w:val="01E0" w:firstRow="1" w:lastRow="1" w:firstColumn="1" w:lastColumn="1" w:noHBand="0" w:noVBand="0"/>
            </w:tblPr>
            <w:tblGrid>
              <w:gridCol w:w="4678"/>
              <w:gridCol w:w="5103"/>
            </w:tblGrid>
            <w:tr w:rsidR="00755FE2" w:rsidRPr="005B7AD6" w14:paraId="24C45F46" w14:textId="77777777" w:rsidTr="008613EB">
              <w:trPr>
                <w:trHeight w:val="1710"/>
              </w:trPr>
              <w:tc>
                <w:tcPr>
                  <w:tcW w:w="4678" w:type="dxa"/>
                </w:tcPr>
                <w:p w14:paraId="4B1C3352" w14:textId="77777777" w:rsidR="00755FE2" w:rsidRDefault="00755FE2" w:rsidP="008613EB">
                  <w:pPr>
                    <w:ind w:right="175"/>
                    <w:rPr>
                      <w:sz w:val="28"/>
                      <w:szCs w:val="28"/>
                    </w:rPr>
                  </w:pPr>
                  <w:r w:rsidRPr="00E73FF2">
                    <w:rPr>
                      <w:sz w:val="28"/>
                      <w:szCs w:val="28"/>
                    </w:rPr>
                    <w:t xml:space="preserve">Председатель </w:t>
                  </w:r>
                </w:p>
                <w:p w14:paraId="13E9BBB7" w14:textId="77777777" w:rsidR="00755FE2" w:rsidRDefault="00755FE2" w:rsidP="008613EB">
                  <w:pPr>
                    <w:ind w:right="175"/>
                    <w:rPr>
                      <w:sz w:val="28"/>
                      <w:szCs w:val="28"/>
                    </w:rPr>
                  </w:pPr>
                  <w:r w:rsidRPr="00E73FF2">
                    <w:rPr>
                      <w:sz w:val="28"/>
                      <w:szCs w:val="28"/>
                    </w:rPr>
                    <w:t xml:space="preserve">Духовщинского </w:t>
                  </w:r>
                  <w:r>
                    <w:rPr>
                      <w:sz w:val="28"/>
                      <w:szCs w:val="28"/>
                    </w:rPr>
                    <w:t>окружного</w:t>
                  </w:r>
                  <w:r w:rsidRPr="00E73FF2">
                    <w:rPr>
                      <w:sz w:val="28"/>
                      <w:szCs w:val="28"/>
                    </w:rPr>
                    <w:t xml:space="preserve"> </w:t>
                  </w:r>
                </w:p>
                <w:p w14:paraId="08D316AD" w14:textId="77777777" w:rsidR="00755FE2" w:rsidRDefault="00755FE2" w:rsidP="008613EB">
                  <w:pPr>
                    <w:ind w:right="175"/>
                    <w:rPr>
                      <w:sz w:val="28"/>
                      <w:szCs w:val="28"/>
                    </w:rPr>
                  </w:pPr>
                  <w:r w:rsidRPr="00E73FF2">
                    <w:rPr>
                      <w:sz w:val="28"/>
                      <w:szCs w:val="28"/>
                    </w:rPr>
                    <w:t>Совета депутатов</w:t>
                  </w:r>
                </w:p>
                <w:p w14:paraId="2519B15B" w14:textId="77777777" w:rsidR="00755FE2" w:rsidRDefault="00755FE2" w:rsidP="008613EB">
                  <w:pPr>
                    <w:ind w:right="175"/>
                    <w:rPr>
                      <w:sz w:val="28"/>
                      <w:szCs w:val="28"/>
                    </w:rPr>
                  </w:pPr>
                </w:p>
                <w:p w14:paraId="65B5C6F9" w14:textId="77777777" w:rsidR="00755FE2" w:rsidRPr="00D5546F" w:rsidRDefault="00755FE2" w:rsidP="008613EB">
                  <w:pPr>
                    <w:ind w:right="175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Б.В. Петифоров</w:t>
                  </w:r>
                </w:p>
                <w:p w14:paraId="099F3346" w14:textId="77777777" w:rsidR="00755FE2" w:rsidRPr="00D91693" w:rsidRDefault="00755FE2" w:rsidP="008613EB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3B7EBEB9" w14:textId="77777777" w:rsidR="00755FE2" w:rsidRPr="00D91693" w:rsidRDefault="00755FE2" w:rsidP="008613EB">
                  <w:pPr>
                    <w:rPr>
                      <w:sz w:val="28"/>
                      <w:szCs w:val="28"/>
                    </w:rPr>
                  </w:pPr>
                  <w:r w:rsidRPr="00D91693">
                    <w:rPr>
                      <w:b/>
                      <w:sz w:val="28"/>
                      <w:szCs w:val="28"/>
                    </w:rPr>
                    <w:t xml:space="preserve">                  </w:t>
                  </w:r>
                </w:p>
              </w:tc>
              <w:tc>
                <w:tcPr>
                  <w:tcW w:w="5103" w:type="dxa"/>
                </w:tcPr>
                <w:p w14:paraId="0867A530" w14:textId="77777777" w:rsidR="00755FE2" w:rsidRDefault="00755FE2" w:rsidP="008613EB">
                  <w:pPr>
                    <w:ind w:firstLine="33"/>
                    <w:rPr>
                      <w:sz w:val="28"/>
                      <w:szCs w:val="28"/>
                    </w:rPr>
                  </w:pPr>
                  <w:r w:rsidRPr="00E73FF2">
                    <w:rPr>
                      <w:sz w:val="28"/>
                      <w:szCs w:val="28"/>
                    </w:rPr>
                    <w:t>Глав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E73FF2">
                    <w:rPr>
                      <w:sz w:val="28"/>
                      <w:szCs w:val="28"/>
                    </w:rPr>
                    <w:t xml:space="preserve"> муниципального образования «Духовщинский </w:t>
                  </w:r>
                  <w:r>
                    <w:rPr>
                      <w:sz w:val="28"/>
                      <w:szCs w:val="28"/>
                    </w:rPr>
                    <w:t>муниципальный округ</w:t>
                  </w:r>
                  <w:r w:rsidRPr="00E73FF2">
                    <w:rPr>
                      <w:sz w:val="28"/>
                      <w:szCs w:val="28"/>
                    </w:rPr>
                    <w:t>» Смоленской области</w:t>
                  </w:r>
                </w:p>
                <w:p w14:paraId="0B38DE15" w14:textId="77777777" w:rsidR="00755FE2" w:rsidRDefault="00755FE2" w:rsidP="008613EB">
                  <w:pPr>
                    <w:ind w:firstLine="33"/>
                    <w:rPr>
                      <w:sz w:val="28"/>
                      <w:szCs w:val="28"/>
                    </w:rPr>
                  </w:pPr>
                </w:p>
                <w:p w14:paraId="1FAC9596" w14:textId="77777777" w:rsidR="00755FE2" w:rsidRPr="00D5546F" w:rsidRDefault="00755FE2" w:rsidP="008613EB">
                  <w:pPr>
                    <w:ind w:firstLine="33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В.В. Молотков</w:t>
                  </w:r>
                </w:p>
                <w:p w14:paraId="3AF359AF" w14:textId="77777777" w:rsidR="00755FE2" w:rsidRPr="00D91693" w:rsidRDefault="00755FE2" w:rsidP="008613EB">
                  <w:pPr>
                    <w:ind w:firstLine="33"/>
                    <w:jc w:val="both"/>
                    <w:rPr>
                      <w:b/>
                      <w:sz w:val="28"/>
                      <w:szCs w:val="28"/>
                    </w:rPr>
                  </w:pPr>
                  <w:r w:rsidRPr="00D91693">
                    <w:rPr>
                      <w:b/>
                      <w:sz w:val="28"/>
                      <w:szCs w:val="28"/>
                    </w:rPr>
                    <w:t xml:space="preserve">                                       </w:t>
                  </w:r>
                </w:p>
              </w:tc>
            </w:tr>
          </w:tbl>
          <w:p w14:paraId="1C87CBF6" w14:textId="77777777" w:rsidR="00755FE2" w:rsidRDefault="00755FE2" w:rsidP="008613EB">
            <w:pPr>
              <w:tabs>
                <w:tab w:val="left" w:pos="-5760"/>
              </w:tabs>
              <w:ind w:left="-14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A85371" w14:textId="77777777" w:rsidR="00755FE2" w:rsidRDefault="00755FE2" w:rsidP="008613E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14:paraId="3B4C6596" w14:textId="77777777" w:rsidR="00755FE2" w:rsidRDefault="00755FE2" w:rsidP="00B36476">
      <w:pPr>
        <w:tabs>
          <w:tab w:val="left" w:pos="2450"/>
        </w:tabs>
        <w:rPr>
          <w:sz w:val="28"/>
          <w:szCs w:val="28"/>
        </w:rPr>
      </w:pPr>
    </w:p>
    <w:sectPr w:rsidR="00755FE2" w:rsidSect="003745D2">
      <w:headerReference w:type="defaul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D976A" w14:textId="77777777" w:rsidR="00AB5EB3" w:rsidRDefault="00AB5EB3" w:rsidP="00CA6A17">
      <w:r>
        <w:separator/>
      </w:r>
    </w:p>
  </w:endnote>
  <w:endnote w:type="continuationSeparator" w:id="0">
    <w:p w14:paraId="0507C9EF" w14:textId="77777777" w:rsidR="00AB5EB3" w:rsidRDefault="00AB5EB3" w:rsidP="00CA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E78F2" w14:textId="77777777" w:rsidR="00AB5EB3" w:rsidRDefault="00AB5EB3" w:rsidP="00CA6A17">
      <w:r>
        <w:separator/>
      </w:r>
    </w:p>
  </w:footnote>
  <w:footnote w:type="continuationSeparator" w:id="0">
    <w:p w14:paraId="013AFA22" w14:textId="77777777" w:rsidR="00AB5EB3" w:rsidRDefault="00AB5EB3" w:rsidP="00CA6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677711"/>
      <w:docPartObj>
        <w:docPartGallery w:val="Page Numbers (Top of Page)"/>
        <w:docPartUnique/>
      </w:docPartObj>
    </w:sdtPr>
    <w:sdtEndPr/>
    <w:sdtContent>
      <w:p w14:paraId="704C9AFA" w14:textId="169F627D" w:rsidR="005D4B21" w:rsidRDefault="005D4B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D9A">
          <w:rPr>
            <w:noProof/>
          </w:rPr>
          <w:t>2</w:t>
        </w:r>
        <w:r>
          <w:fldChar w:fldCharType="end"/>
        </w:r>
      </w:p>
    </w:sdtContent>
  </w:sdt>
  <w:p w14:paraId="5E8DCEDF" w14:textId="77777777" w:rsidR="00CA6A17" w:rsidRDefault="00CA6A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30BF0"/>
    <w:multiLevelType w:val="hybridMultilevel"/>
    <w:tmpl w:val="C7C08658"/>
    <w:lvl w:ilvl="0" w:tplc="504261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C6034F"/>
    <w:multiLevelType w:val="multilevel"/>
    <w:tmpl w:val="1924D0F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90640B"/>
    <w:multiLevelType w:val="hybridMultilevel"/>
    <w:tmpl w:val="140C54B0"/>
    <w:lvl w:ilvl="0" w:tplc="64C2BB18">
      <w:start w:val="1"/>
      <w:numFmt w:val="decimal"/>
      <w:lvlText w:val="%1."/>
      <w:lvlJc w:val="left"/>
      <w:pPr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9C9153B"/>
    <w:multiLevelType w:val="multilevel"/>
    <w:tmpl w:val="797C2A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46190368"/>
    <w:multiLevelType w:val="multilevel"/>
    <w:tmpl w:val="82EC3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5">
    <w:nsid w:val="50A16C81"/>
    <w:multiLevelType w:val="hybridMultilevel"/>
    <w:tmpl w:val="6F20B668"/>
    <w:lvl w:ilvl="0" w:tplc="8FD8BD0E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4F2739"/>
    <w:multiLevelType w:val="hybridMultilevel"/>
    <w:tmpl w:val="E384FCF0"/>
    <w:lvl w:ilvl="0" w:tplc="47EC9086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7F2D00"/>
    <w:multiLevelType w:val="multilevel"/>
    <w:tmpl w:val="1B120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64AA14A3"/>
    <w:multiLevelType w:val="hybridMultilevel"/>
    <w:tmpl w:val="1876B988"/>
    <w:lvl w:ilvl="0" w:tplc="D8D886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075212"/>
    <w:multiLevelType w:val="hybridMultilevel"/>
    <w:tmpl w:val="AFFCD5BE"/>
    <w:lvl w:ilvl="0" w:tplc="BB880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7140DA"/>
    <w:multiLevelType w:val="multilevel"/>
    <w:tmpl w:val="82EC3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1">
    <w:nsid w:val="74F07A43"/>
    <w:multiLevelType w:val="multilevel"/>
    <w:tmpl w:val="828C924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0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>
    <w:nsid w:val="7B2F1F2C"/>
    <w:multiLevelType w:val="hybridMultilevel"/>
    <w:tmpl w:val="068437F6"/>
    <w:lvl w:ilvl="0" w:tplc="C13CC5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EA315EB"/>
    <w:multiLevelType w:val="hybridMultilevel"/>
    <w:tmpl w:val="068437F6"/>
    <w:lvl w:ilvl="0" w:tplc="C13CC5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0"/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5"/>
  </w:num>
  <w:num w:numId="12">
    <w:abstractNumId w:val="1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BA"/>
    <w:rsid w:val="00000648"/>
    <w:rsid w:val="0000098A"/>
    <w:rsid w:val="00013B87"/>
    <w:rsid w:val="00025050"/>
    <w:rsid w:val="000601C5"/>
    <w:rsid w:val="00072FA0"/>
    <w:rsid w:val="00093129"/>
    <w:rsid w:val="000A11DE"/>
    <w:rsid w:val="000A69AC"/>
    <w:rsid w:val="000C2D69"/>
    <w:rsid w:val="000D28A7"/>
    <w:rsid w:val="000F363F"/>
    <w:rsid w:val="001112C7"/>
    <w:rsid w:val="0011725F"/>
    <w:rsid w:val="001220D7"/>
    <w:rsid w:val="00134A68"/>
    <w:rsid w:val="001A1DD0"/>
    <w:rsid w:val="001A22BF"/>
    <w:rsid w:val="001A547B"/>
    <w:rsid w:val="001C55AA"/>
    <w:rsid w:val="0021693E"/>
    <w:rsid w:val="00240A25"/>
    <w:rsid w:val="0024310B"/>
    <w:rsid w:val="00246FD6"/>
    <w:rsid w:val="00254B85"/>
    <w:rsid w:val="002771B2"/>
    <w:rsid w:val="00280F8E"/>
    <w:rsid w:val="002C3DFA"/>
    <w:rsid w:val="002C439F"/>
    <w:rsid w:val="002C5DA7"/>
    <w:rsid w:val="002D6F0D"/>
    <w:rsid w:val="0030180B"/>
    <w:rsid w:val="00312837"/>
    <w:rsid w:val="003340B7"/>
    <w:rsid w:val="003379C3"/>
    <w:rsid w:val="00341D9A"/>
    <w:rsid w:val="0035693B"/>
    <w:rsid w:val="00365FCD"/>
    <w:rsid w:val="003745D2"/>
    <w:rsid w:val="00391E76"/>
    <w:rsid w:val="00394E91"/>
    <w:rsid w:val="003A4C29"/>
    <w:rsid w:val="003C18E8"/>
    <w:rsid w:val="003D29DB"/>
    <w:rsid w:val="003E2565"/>
    <w:rsid w:val="004034B0"/>
    <w:rsid w:val="004160BF"/>
    <w:rsid w:val="00424F79"/>
    <w:rsid w:val="0042530A"/>
    <w:rsid w:val="00435CAB"/>
    <w:rsid w:val="00436B62"/>
    <w:rsid w:val="00444D4C"/>
    <w:rsid w:val="004614A2"/>
    <w:rsid w:val="0048115B"/>
    <w:rsid w:val="00493181"/>
    <w:rsid w:val="004938BA"/>
    <w:rsid w:val="004B05E8"/>
    <w:rsid w:val="004C0E6B"/>
    <w:rsid w:val="005213EF"/>
    <w:rsid w:val="00533868"/>
    <w:rsid w:val="00541CCF"/>
    <w:rsid w:val="0057587A"/>
    <w:rsid w:val="005C762F"/>
    <w:rsid w:val="005D4B21"/>
    <w:rsid w:val="00623D50"/>
    <w:rsid w:val="00625B85"/>
    <w:rsid w:val="00646F41"/>
    <w:rsid w:val="00665460"/>
    <w:rsid w:val="00684A2D"/>
    <w:rsid w:val="006850BA"/>
    <w:rsid w:val="00732E67"/>
    <w:rsid w:val="007440AB"/>
    <w:rsid w:val="00751A90"/>
    <w:rsid w:val="00755FE2"/>
    <w:rsid w:val="00787BBA"/>
    <w:rsid w:val="00791B17"/>
    <w:rsid w:val="0079266F"/>
    <w:rsid w:val="00795BFB"/>
    <w:rsid w:val="007B257B"/>
    <w:rsid w:val="007D7C24"/>
    <w:rsid w:val="0080099D"/>
    <w:rsid w:val="00827465"/>
    <w:rsid w:val="00874262"/>
    <w:rsid w:val="008A3165"/>
    <w:rsid w:val="008B1217"/>
    <w:rsid w:val="008B1E18"/>
    <w:rsid w:val="008C0483"/>
    <w:rsid w:val="008C419B"/>
    <w:rsid w:val="008C5691"/>
    <w:rsid w:val="009339F1"/>
    <w:rsid w:val="00981C94"/>
    <w:rsid w:val="009978FD"/>
    <w:rsid w:val="009A3563"/>
    <w:rsid w:val="009B2A24"/>
    <w:rsid w:val="009E7FDF"/>
    <w:rsid w:val="00A00BBA"/>
    <w:rsid w:val="00A62738"/>
    <w:rsid w:val="00A669FE"/>
    <w:rsid w:val="00A9772D"/>
    <w:rsid w:val="00AA2875"/>
    <w:rsid w:val="00AB1634"/>
    <w:rsid w:val="00AB5EB3"/>
    <w:rsid w:val="00AC44E9"/>
    <w:rsid w:val="00AE442A"/>
    <w:rsid w:val="00AE5A5D"/>
    <w:rsid w:val="00B206AB"/>
    <w:rsid w:val="00B3476D"/>
    <w:rsid w:val="00B36476"/>
    <w:rsid w:val="00B42E3E"/>
    <w:rsid w:val="00B47E36"/>
    <w:rsid w:val="00B5015B"/>
    <w:rsid w:val="00B56744"/>
    <w:rsid w:val="00B83FD9"/>
    <w:rsid w:val="00BB6948"/>
    <w:rsid w:val="00BC5657"/>
    <w:rsid w:val="00BD2241"/>
    <w:rsid w:val="00BD6D07"/>
    <w:rsid w:val="00C2183F"/>
    <w:rsid w:val="00C240C5"/>
    <w:rsid w:val="00C25818"/>
    <w:rsid w:val="00C65E92"/>
    <w:rsid w:val="00C766A6"/>
    <w:rsid w:val="00C81710"/>
    <w:rsid w:val="00C912AB"/>
    <w:rsid w:val="00CA6A17"/>
    <w:rsid w:val="00CB70A3"/>
    <w:rsid w:val="00D168F7"/>
    <w:rsid w:val="00D248D2"/>
    <w:rsid w:val="00D4163E"/>
    <w:rsid w:val="00D5546F"/>
    <w:rsid w:val="00D64A0A"/>
    <w:rsid w:val="00D65376"/>
    <w:rsid w:val="00D71934"/>
    <w:rsid w:val="00D833A7"/>
    <w:rsid w:val="00D870BC"/>
    <w:rsid w:val="00DA479D"/>
    <w:rsid w:val="00DB1EA6"/>
    <w:rsid w:val="00DB4FE6"/>
    <w:rsid w:val="00DC4641"/>
    <w:rsid w:val="00E0066C"/>
    <w:rsid w:val="00E024C0"/>
    <w:rsid w:val="00E1166F"/>
    <w:rsid w:val="00E15929"/>
    <w:rsid w:val="00E375D6"/>
    <w:rsid w:val="00E42382"/>
    <w:rsid w:val="00E56EB2"/>
    <w:rsid w:val="00E65E6C"/>
    <w:rsid w:val="00E8094B"/>
    <w:rsid w:val="00E93665"/>
    <w:rsid w:val="00E93CA4"/>
    <w:rsid w:val="00EB3254"/>
    <w:rsid w:val="00EC3E4A"/>
    <w:rsid w:val="00ED7296"/>
    <w:rsid w:val="00F0376E"/>
    <w:rsid w:val="00F125C2"/>
    <w:rsid w:val="00F200B9"/>
    <w:rsid w:val="00F260F7"/>
    <w:rsid w:val="00F26FAC"/>
    <w:rsid w:val="00F83270"/>
    <w:rsid w:val="00FA6E1F"/>
    <w:rsid w:val="00FB0E6F"/>
    <w:rsid w:val="00FC5BD5"/>
    <w:rsid w:val="00FE7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0ED00"/>
  <w15:docId w15:val="{D3150513-2F9A-4437-B4AC-ED1E5B8F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3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22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2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DB1EA6"/>
    <w:pPr>
      <w:ind w:left="720"/>
      <w:contextualSpacing/>
    </w:pPr>
  </w:style>
  <w:style w:type="paragraph" w:customStyle="1" w:styleId="ConsNormal">
    <w:name w:val="ConsNormal"/>
    <w:rsid w:val="004931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493181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A6A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6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6A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A6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AE5A5D"/>
    <w:pPr>
      <w:ind w:firstLine="709"/>
      <w:jc w:val="both"/>
    </w:pPr>
    <w:rPr>
      <w:rFonts w:ascii="Arial" w:hAnsi="Arial"/>
    </w:rPr>
  </w:style>
  <w:style w:type="character" w:customStyle="1" w:styleId="ad">
    <w:name w:val="Основной текст с отступом Знак"/>
    <w:basedOn w:val="a0"/>
    <w:link w:val="ac"/>
    <w:semiHidden/>
    <w:rsid w:val="00AE5A5D"/>
    <w:rPr>
      <w:rFonts w:ascii="Arial" w:eastAsia="Times New Roman" w:hAnsi="Arial" w:cs="Times New Roman"/>
      <w:sz w:val="24"/>
      <w:szCs w:val="24"/>
      <w:lang w:eastAsia="ru-RU"/>
    </w:rPr>
  </w:style>
  <w:style w:type="table" w:styleId="ae">
    <w:name w:val="Table Grid"/>
    <w:basedOn w:val="a1"/>
    <w:rsid w:val="00B34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basedOn w:val="a0"/>
    <w:link w:val="a5"/>
    <w:rsid w:val="00436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B3647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6476"/>
    <w:pPr>
      <w:widowControl w:val="0"/>
      <w:shd w:val="clear" w:color="auto" w:fill="FFFFFF"/>
      <w:spacing w:before="360" w:after="720" w:line="24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">
    <w:name w:val="Без интервала Знак"/>
    <w:link w:val="af0"/>
    <w:uiPriority w:val="1"/>
    <w:locked/>
    <w:rsid w:val="00BD6D07"/>
  </w:style>
  <w:style w:type="paragraph" w:styleId="af0">
    <w:name w:val="No Spacing"/>
    <w:link w:val="af"/>
    <w:uiPriority w:val="1"/>
    <w:qFormat/>
    <w:rsid w:val="00BD6D07"/>
    <w:pPr>
      <w:spacing w:after="0" w:line="240" w:lineRule="auto"/>
    </w:pPr>
  </w:style>
  <w:style w:type="paragraph" w:customStyle="1" w:styleId="ConsPlusNormal">
    <w:name w:val="ConsPlusNormal"/>
    <w:rsid w:val="00BD6D07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customStyle="1" w:styleId="ConsPlusTitle">
    <w:name w:val="ConsPlusTitle"/>
    <w:rsid w:val="00BD6D07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 w:val="24"/>
      <w:szCs w:val="20"/>
      <w:lang w:eastAsia="ru-RU"/>
    </w:rPr>
  </w:style>
  <w:style w:type="character" w:styleId="af1">
    <w:name w:val="Strong"/>
    <w:uiPriority w:val="22"/>
    <w:qFormat/>
    <w:rsid w:val="00D4163E"/>
    <w:rPr>
      <w:b/>
      <w:bCs/>
    </w:rPr>
  </w:style>
  <w:style w:type="paragraph" w:customStyle="1" w:styleId="af2">
    <w:name w:val="Заголовок"/>
    <w:basedOn w:val="a"/>
    <w:next w:val="af3"/>
    <w:rsid w:val="002C3DF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3">
    <w:name w:val="Body Text"/>
    <w:basedOn w:val="a"/>
    <w:link w:val="af4"/>
    <w:uiPriority w:val="99"/>
    <w:semiHidden/>
    <w:unhideWhenUsed/>
    <w:rsid w:val="002C3DF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2C3D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2855&amp;dst=1001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1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DABF-CCAC-4772-B57F-13DD23B3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vskaya_LM</dc:creator>
  <cp:lastModifiedBy>USER</cp:lastModifiedBy>
  <cp:revision>2</cp:revision>
  <cp:lastPrinted>2025-05-12T08:17:00Z</cp:lastPrinted>
  <dcterms:created xsi:type="dcterms:W3CDTF">2025-05-12T08:18:00Z</dcterms:created>
  <dcterms:modified xsi:type="dcterms:W3CDTF">2025-05-12T08:18:00Z</dcterms:modified>
</cp:coreProperties>
</file>